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409" w:rsidRDefault="009B16B9" w:rsidP="00716FF6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674370</wp:posOffset>
                </wp:positionV>
                <wp:extent cx="2667000" cy="409575"/>
                <wp:effectExtent l="0" t="0" r="0" b="0"/>
                <wp:wrapNone/>
                <wp:docPr id="269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EA5" w:rsidRPr="00436EA5" w:rsidRDefault="00436EA5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436EA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" o:spid="_x0000_s1026" style="position:absolute;left:0;text-align:left;margin-left:-.75pt;margin-top:-53.1pt;width:210pt;height:32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" stroked="f">
                <v:textbox>
                  <w:txbxContent>
                    <w:p w:rsidR="00436EA5" w:rsidRPr="00436EA5" w:rsidRDefault="00436EA5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436EA5">
                        <w:rPr>
                          <w:rFonts w:ascii="Comic Sans MS" w:hAnsi="Comic Sans MS"/>
                          <w:sz w:val="32"/>
                          <w:szCs w:val="32"/>
                        </w:rPr>
                        <w:t>Name:</w:t>
                      </w:r>
                    </w:p>
                  </w:txbxContent>
                </v:textbox>
              </v:rect>
            </w:pict>
          </mc:Fallback>
        </mc:AlternateContent>
      </w:r>
      <w:r w:rsidR="00716FF6">
        <w:rPr>
          <w:rFonts w:ascii="Comic Sans MS" w:hAnsi="Comic Sans MS"/>
          <w:sz w:val="40"/>
          <w:szCs w:val="40"/>
        </w:rPr>
        <w:t xml:space="preserve"> </w:t>
      </w:r>
      <w:r w:rsidR="008961FA">
        <w:rPr>
          <w:rFonts w:ascii="Comic Sans MS" w:hAnsi="Comic Sans MS"/>
          <w:sz w:val="40"/>
          <w:szCs w:val="40"/>
        </w:rPr>
        <w:t>Count the number in each set.</w:t>
      </w:r>
    </w:p>
    <w:p w:rsidR="008961FA" w:rsidRDefault="009B16B9" w:rsidP="008961FA">
      <w:pPr>
        <w:pStyle w:val="ListParagraph"/>
        <w:numPr>
          <w:ilvl w:val="0"/>
          <w:numId w:val="2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66370</wp:posOffset>
                </wp:positionV>
                <wp:extent cx="428625" cy="428625"/>
                <wp:effectExtent l="9525" t="9525" r="9525" b="9525"/>
                <wp:wrapNone/>
                <wp:docPr id="26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24" o:spid="_x0000_s1026" type="#_x0000_t96" style="position:absolute;margin-left:396pt;margin-top:13.1pt;width:33.75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" fillcolor="#ffc000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99695</wp:posOffset>
                </wp:positionV>
                <wp:extent cx="428625" cy="428625"/>
                <wp:effectExtent l="9525" t="9525" r="9525" b="9525"/>
                <wp:wrapNone/>
                <wp:docPr id="26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96" style="position:absolute;margin-left:341.25pt;margin-top:7.85pt;width:33.7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" fillcolor="#ffc000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90170</wp:posOffset>
                </wp:positionV>
                <wp:extent cx="428625" cy="428625"/>
                <wp:effectExtent l="9525" t="9525" r="9525" b="9525"/>
                <wp:wrapNone/>
                <wp:docPr id="26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96" style="position:absolute;margin-left:303pt;margin-top:7.1pt;width:33.7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" fillcolor="#ffc000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90170</wp:posOffset>
                </wp:positionV>
                <wp:extent cx="428625" cy="428625"/>
                <wp:effectExtent l="9525" t="9525" r="9525" b="9525"/>
                <wp:wrapNone/>
                <wp:docPr id="26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96" style="position:absolute;margin-left:209.25pt;margin-top:7.1pt;width:33.7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" fillcolor="#ffc000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90170</wp:posOffset>
                </wp:positionV>
                <wp:extent cx="428625" cy="428625"/>
                <wp:effectExtent l="9525" t="9525" r="9525" b="9525"/>
                <wp:wrapNone/>
                <wp:docPr id="26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96" style="position:absolute;margin-left:168pt;margin-top:7.1pt;width:33.7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" fillcolor="#ffc000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90170</wp:posOffset>
                </wp:positionV>
                <wp:extent cx="428625" cy="428625"/>
                <wp:effectExtent l="9525" t="9525" r="9525" b="9525"/>
                <wp:wrapNone/>
                <wp:docPr id="26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96" style="position:absolute;margin-left:129.75pt;margin-top:7.1pt;width:3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" fillcolor="#ffc000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23495</wp:posOffset>
                </wp:positionV>
                <wp:extent cx="2266950" cy="2428875"/>
                <wp:effectExtent l="9525" t="9525" r="9525" b="9525"/>
                <wp:wrapNone/>
                <wp:docPr id="26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4pt;margin-top:1.85pt;width:178.5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3495</wp:posOffset>
                </wp:positionV>
                <wp:extent cx="2266950" cy="2428875"/>
                <wp:effectExtent l="9525" t="9525" r="9525" b="9525"/>
                <wp:wrapNone/>
                <wp:docPr id="2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6pt;margin-top:1.85pt;width:178.5pt;height:19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"/>
            </w:pict>
          </mc:Fallback>
        </mc:AlternateContent>
      </w:r>
      <w:r w:rsidR="008961FA">
        <w:rPr>
          <w:rFonts w:ascii="Comic Sans MS" w:hAnsi="Comic Sans MS"/>
          <w:sz w:val="40"/>
          <w:szCs w:val="40"/>
        </w:rPr>
        <w:t xml:space="preserve"> </w:t>
      </w:r>
    </w:p>
    <w:p w:rsidR="008961FA" w:rsidRPr="008961FA" w:rsidRDefault="009B16B9" w:rsidP="008961FA"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203835</wp:posOffset>
                </wp:positionV>
                <wp:extent cx="428625" cy="428625"/>
                <wp:effectExtent l="9525" t="9525" r="9525" b="9525"/>
                <wp:wrapNone/>
                <wp:docPr id="26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96" style="position:absolute;margin-left:434.25pt;margin-top:16.05pt;width:33.7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" fillcolor="#ffc000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03835</wp:posOffset>
                </wp:positionV>
                <wp:extent cx="428625" cy="428625"/>
                <wp:effectExtent l="9525" t="9525" r="9525" b="9525"/>
                <wp:wrapNone/>
                <wp:docPr id="25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96" style="position:absolute;margin-left:396pt;margin-top:16.05pt;width:33.7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" fillcolor="#ffc000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</wp:posOffset>
                </wp:positionV>
                <wp:extent cx="428625" cy="428625"/>
                <wp:effectExtent l="9525" t="9525" r="9525" b="9525"/>
                <wp:wrapNone/>
                <wp:docPr id="25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96" style="position:absolute;margin-left:306pt;margin-top:4.05pt;width:33.7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" fillcolor="#ffc000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41910</wp:posOffset>
                </wp:positionV>
                <wp:extent cx="428625" cy="428625"/>
                <wp:effectExtent l="9525" t="9525" r="9525" b="9525"/>
                <wp:wrapNone/>
                <wp:docPr id="25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96" style="position:absolute;margin-left:209.25pt;margin-top:3.3pt;width:33.7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" fillcolor="#ffc000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2860</wp:posOffset>
                </wp:positionV>
                <wp:extent cx="428625" cy="428625"/>
                <wp:effectExtent l="9525" t="9525" r="9525" b="9525"/>
                <wp:wrapNone/>
                <wp:docPr id="25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96" style="position:absolute;margin-left:168pt;margin-top:1.8pt;width:33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" fillcolor="#ffc000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22860</wp:posOffset>
                </wp:positionV>
                <wp:extent cx="428625" cy="428625"/>
                <wp:effectExtent l="9525" t="9525" r="9525" b="9525"/>
                <wp:wrapNone/>
                <wp:docPr id="25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96" style="position:absolute;margin-left:129.75pt;margin-top:1.8pt;width:33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" fillcolor="#ffc000"/>
            </w:pict>
          </mc:Fallback>
        </mc:AlternateContent>
      </w:r>
    </w:p>
    <w:p w:rsidR="008961FA" w:rsidRPr="008961FA" w:rsidRDefault="009B16B9" w:rsidP="008961FA"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66370</wp:posOffset>
                </wp:positionV>
                <wp:extent cx="428625" cy="428625"/>
                <wp:effectExtent l="9525" t="9525" r="9525" b="9525"/>
                <wp:wrapNone/>
                <wp:docPr id="25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96" style="position:absolute;margin-left:168pt;margin-top:13.1pt;width:33.7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" fillcolor="#ffc000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66370</wp:posOffset>
                </wp:positionV>
                <wp:extent cx="428625" cy="428625"/>
                <wp:effectExtent l="9525" t="9525" r="9525" b="9525"/>
                <wp:wrapNone/>
                <wp:docPr id="25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9.75pt;margin-top:13.1pt;width:33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" fillcolor="#ffc000"/>
            </w:pict>
          </mc:Fallback>
        </mc:AlternateContent>
      </w:r>
    </w:p>
    <w:p w:rsidR="008961FA" w:rsidRPr="008961FA" w:rsidRDefault="009B16B9" w:rsidP="008961FA"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120015</wp:posOffset>
                </wp:positionV>
                <wp:extent cx="428625" cy="428625"/>
                <wp:effectExtent l="9525" t="9525" r="9525" b="9525"/>
                <wp:wrapNone/>
                <wp:docPr id="25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96" style="position:absolute;margin-left:434.25pt;margin-top:9.45pt;width:33.7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" fillcolor="#ffc000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53340</wp:posOffset>
                </wp:positionV>
                <wp:extent cx="428625" cy="428625"/>
                <wp:effectExtent l="9525" t="9525" r="9525" b="9525"/>
                <wp:wrapNone/>
                <wp:docPr id="25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96" style="position:absolute;margin-left:396pt;margin-top:4.2pt;width:33.75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" fillcolor="#ffc000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272415</wp:posOffset>
                </wp:positionV>
                <wp:extent cx="428625" cy="428625"/>
                <wp:effectExtent l="9525" t="9525" r="9525" b="9525"/>
                <wp:wrapNone/>
                <wp:docPr id="25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96" style="position:absolute;margin-left:307.5pt;margin-top:21.45pt;width:33.7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" fillcolor="#ffc000"/>
            </w:pict>
          </mc:Fallback>
        </mc:AlternateContent>
      </w:r>
    </w:p>
    <w:bookmarkStart w:id="0" w:name="_GoBack"/>
    <w:bookmarkEnd w:id="0"/>
    <w:p w:rsidR="008961FA" w:rsidRPr="008961FA" w:rsidRDefault="009B16B9" w:rsidP="008961FA"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225425</wp:posOffset>
                </wp:positionV>
                <wp:extent cx="428625" cy="428625"/>
                <wp:effectExtent l="9525" t="9525" r="9525" b="9525"/>
                <wp:wrapNone/>
                <wp:docPr id="24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96" style="position:absolute;margin-left:400.5pt;margin-top:17.75pt;width:33.7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" fillcolor="#ffc000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6350</wp:posOffset>
                </wp:positionV>
                <wp:extent cx="428625" cy="428625"/>
                <wp:effectExtent l="9525" t="9525" r="9525" b="9525"/>
                <wp:wrapNone/>
                <wp:docPr id="24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96" style="position:absolute;margin-left:168pt;margin-top:.5pt;width:33.7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" fillcolor="#ffc000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6350</wp:posOffset>
                </wp:positionV>
                <wp:extent cx="428625" cy="428625"/>
                <wp:effectExtent l="9525" t="9525" r="9525" b="9525"/>
                <wp:wrapNone/>
                <wp:docPr id="24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6" style="position:absolute;margin-left:129.75pt;margin-top:.5pt;width:33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" fillcolor="#ffc000"/>
            </w:pict>
          </mc:Fallback>
        </mc:AlternateContent>
      </w:r>
    </w:p>
    <w:p w:rsidR="008961FA" w:rsidRPr="008961FA" w:rsidRDefault="009B16B9" w:rsidP="008961FA"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11760</wp:posOffset>
                </wp:positionV>
                <wp:extent cx="428625" cy="428625"/>
                <wp:effectExtent l="9525" t="9525" r="9525" b="9525"/>
                <wp:wrapNone/>
                <wp:docPr id="24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96" style="position:absolute;margin-left:349.5pt;margin-top:8.8pt;width:33.7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" fillcolor="#ffc000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11760</wp:posOffset>
                </wp:positionV>
                <wp:extent cx="428625" cy="428625"/>
                <wp:effectExtent l="9525" t="9525" r="9525" b="9525"/>
                <wp:wrapNone/>
                <wp:docPr id="24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96" style="position:absolute;margin-left:310.5pt;margin-top:8.8pt;width:33.7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" fillcolor="#ffc000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78435</wp:posOffset>
                </wp:positionV>
                <wp:extent cx="428625" cy="428625"/>
                <wp:effectExtent l="9525" t="9525" r="9525" b="9525"/>
                <wp:wrapNone/>
                <wp:docPr id="24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96" style="position:absolute;margin-left:168pt;margin-top:14.05pt;width:33.7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" fillcolor="#ffc000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49860</wp:posOffset>
                </wp:positionV>
                <wp:extent cx="428625" cy="428625"/>
                <wp:effectExtent l="9525" t="9525" r="9525" b="9525"/>
                <wp:wrapNone/>
                <wp:docPr id="24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129.75pt;margin-top:11.8pt;width:33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" fillcolor="#ffc000"/>
            </w:pict>
          </mc:Fallback>
        </mc:AlternateContent>
      </w:r>
    </w:p>
    <w:p w:rsidR="008961FA" w:rsidRPr="001A5E0A" w:rsidRDefault="008961FA" w:rsidP="008961FA">
      <w:pPr>
        <w:rPr>
          <w:sz w:val="40"/>
          <w:szCs w:val="40"/>
        </w:rPr>
      </w:pPr>
    </w:p>
    <w:p w:rsidR="008961FA" w:rsidRDefault="008961FA" w:rsidP="008961FA">
      <w:pPr>
        <w:tabs>
          <w:tab w:val="left" w:pos="1470"/>
        </w:tabs>
        <w:rPr>
          <w:rFonts w:ascii="Comic Sans MS" w:hAnsi="Comic Sans MS"/>
          <w:sz w:val="40"/>
          <w:szCs w:val="40"/>
        </w:rPr>
      </w:pPr>
      <w:r>
        <w:tab/>
      </w:r>
      <w:r w:rsidR="0018622F">
        <w:rPr>
          <w:rFonts w:ascii="Comic Sans MS" w:hAnsi="Comic Sans MS"/>
          <w:sz w:val="40"/>
          <w:szCs w:val="40"/>
        </w:rPr>
        <w:t>Guess</w:t>
      </w:r>
      <w:r>
        <w:rPr>
          <w:rFonts w:ascii="Comic Sans MS" w:hAnsi="Comic Sans MS"/>
          <w:sz w:val="40"/>
          <w:szCs w:val="40"/>
        </w:rPr>
        <w:t>:  _____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Guess:  _____</w:t>
      </w:r>
    </w:p>
    <w:p w:rsidR="008961FA" w:rsidRDefault="008961FA" w:rsidP="008961FA">
      <w:pPr>
        <w:tabs>
          <w:tab w:val="left" w:pos="1470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</w:r>
      <w:r w:rsidR="0018622F">
        <w:rPr>
          <w:rFonts w:ascii="Comic Sans MS" w:hAnsi="Comic Sans MS"/>
          <w:sz w:val="40"/>
          <w:szCs w:val="40"/>
        </w:rPr>
        <w:t>Count:  _____</w:t>
      </w:r>
      <w:r w:rsidR="0018622F">
        <w:rPr>
          <w:rFonts w:ascii="Comic Sans MS" w:hAnsi="Comic Sans MS"/>
          <w:sz w:val="40"/>
          <w:szCs w:val="40"/>
        </w:rPr>
        <w:tab/>
      </w:r>
      <w:r w:rsidR="0018622F">
        <w:rPr>
          <w:rFonts w:ascii="Comic Sans MS" w:hAnsi="Comic Sans MS"/>
          <w:sz w:val="40"/>
          <w:szCs w:val="40"/>
        </w:rPr>
        <w:tab/>
      </w:r>
      <w:r w:rsidR="0018622F"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>Count:  _____</w:t>
      </w:r>
    </w:p>
    <w:p w:rsidR="008961FA" w:rsidRDefault="009B16B9" w:rsidP="008961FA">
      <w:pPr>
        <w:pStyle w:val="ListParagraph"/>
        <w:numPr>
          <w:ilvl w:val="0"/>
          <w:numId w:val="2"/>
        </w:numPr>
        <w:tabs>
          <w:tab w:val="left" w:pos="1470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102235</wp:posOffset>
                </wp:positionV>
                <wp:extent cx="457200" cy="438150"/>
                <wp:effectExtent l="9525" t="9525" r="9525" b="9525"/>
                <wp:wrapNone/>
                <wp:docPr id="24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donut">
                          <a:avLst>
                            <a:gd name="adj" fmla="val 2553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40" o:spid="_x0000_s1026" type="#_x0000_t23" style="position:absolute;margin-left:191.25pt;margin-top:8.05pt;width:36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" adj="5285" fillcolor="red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83185</wp:posOffset>
                </wp:positionV>
                <wp:extent cx="457200" cy="438150"/>
                <wp:effectExtent l="9525" t="9525" r="9525" b="9525"/>
                <wp:wrapNone/>
                <wp:docPr id="24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donut">
                          <a:avLst>
                            <a:gd name="adj" fmla="val 2553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23" style="position:absolute;margin-left:142.5pt;margin-top:6.55pt;width:36pt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" adj="5285" fillcolor="red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45085</wp:posOffset>
                </wp:positionV>
                <wp:extent cx="2266950" cy="2428875"/>
                <wp:effectExtent l="9525" t="9525" r="9525" b="9525"/>
                <wp:wrapNone/>
                <wp:docPr id="24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96pt;margin-top:3.55pt;width:178.5pt;height:19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83185</wp:posOffset>
                </wp:positionV>
                <wp:extent cx="457200" cy="438150"/>
                <wp:effectExtent l="9525" t="9525" r="9525" b="9525"/>
                <wp:wrapNone/>
                <wp:docPr id="23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donut">
                          <a:avLst>
                            <a:gd name="adj" fmla="val 2553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23" style="position:absolute;margin-left:102.75pt;margin-top:6.55pt;width:36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" adj="5285" fillcolor="red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387985</wp:posOffset>
                </wp:positionV>
                <wp:extent cx="457200" cy="438150"/>
                <wp:effectExtent l="9525" t="9525" r="9525" b="9525"/>
                <wp:wrapNone/>
                <wp:docPr id="23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donut">
                          <a:avLst>
                            <a:gd name="adj" fmla="val 2553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23" style="position:absolute;margin-left:327pt;margin-top:30.55pt;width:36pt;height:3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" adj="5285" fillcolor="red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02235</wp:posOffset>
                </wp:positionV>
                <wp:extent cx="457200" cy="438150"/>
                <wp:effectExtent l="9525" t="9525" r="9525" b="9525"/>
                <wp:wrapNone/>
                <wp:docPr id="23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donut">
                          <a:avLst>
                            <a:gd name="adj" fmla="val 2553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23" style="position:absolute;margin-left:5in;margin-top:8.05pt;width:36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" adj="5285" fillcolor="red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02235</wp:posOffset>
                </wp:positionV>
                <wp:extent cx="457200" cy="438150"/>
                <wp:effectExtent l="9525" t="9525" r="9525" b="9525"/>
                <wp:wrapNone/>
                <wp:docPr id="23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donut">
                          <a:avLst>
                            <a:gd name="adj" fmla="val 2553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23" style="position:absolute;margin-left:291pt;margin-top:8.05pt;width:36pt;height:3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" adj="5285" fillcolor="red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102235</wp:posOffset>
                </wp:positionV>
                <wp:extent cx="457200" cy="438150"/>
                <wp:effectExtent l="9525" t="9525" r="9525" b="9525"/>
                <wp:wrapNone/>
                <wp:docPr id="23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donut">
                          <a:avLst>
                            <a:gd name="adj" fmla="val 2553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23" style="position:absolute;margin-left:423.75pt;margin-top:8.05pt;width:36pt;height:3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" adj="5285" fillcolor="red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45085</wp:posOffset>
                </wp:positionV>
                <wp:extent cx="2266950" cy="2428875"/>
                <wp:effectExtent l="9525" t="9525" r="9525" b="9525"/>
                <wp:wrapNone/>
                <wp:docPr id="23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85.75pt;margin-top:3.55pt;width:178.5pt;height:19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"/>
            </w:pict>
          </mc:Fallback>
        </mc:AlternateContent>
      </w:r>
      <w:r w:rsidR="008961FA">
        <w:rPr>
          <w:rFonts w:ascii="Comic Sans MS" w:hAnsi="Comic Sans MS"/>
          <w:sz w:val="40"/>
          <w:szCs w:val="40"/>
        </w:rPr>
        <w:t xml:space="preserve"> </w:t>
      </w:r>
    </w:p>
    <w:p w:rsidR="008961FA" w:rsidRPr="008961FA" w:rsidRDefault="009B16B9" w:rsidP="008961FA"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53975</wp:posOffset>
                </wp:positionV>
                <wp:extent cx="457200" cy="438150"/>
                <wp:effectExtent l="9525" t="9525" r="9525" b="9525"/>
                <wp:wrapNone/>
                <wp:docPr id="23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donut">
                          <a:avLst>
                            <a:gd name="adj" fmla="val 2553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23" style="position:absolute;margin-left:191.25pt;margin-top:4.25pt;width:36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" adj="5285" fillcolor="red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34925</wp:posOffset>
                </wp:positionV>
                <wp:extent cx="457200" cy="438150"/>
                <wp:effectExtent l="9525" t="9525" r="9525" b="9525"/>
                <wp:wrapNone/>
                <wp:docPr id="23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donut">
                          <a:avLst>
                            <a:gd name="adj" fmla="val 2553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23" style="position:absolute;margin-left:102.75pt;margin-top:2.75pt;width:36pt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" adj="5285" fillcolor="red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6350</wp:posOffset>
                </wp:positionV>
                <wp:extent cx="457200" cy="438150"/>
                <wp:effectExtent l="9525" t="9525" r="9525" b="9525"/>
                <wp:wrapNone/>
                <wp:docPr id="23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donut">
                          <a:avLst>
                            <a:gd name="adj" fmla="val 2553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23" style="position:absolute;margin-left:144.75pt;margin-top:.5pt;width:36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" adj="5285" fillcolor="red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6350</wp:posOffset>
                </wp:positionV>
                <wp:extent cx="457200" cy="438150"/>
                <wp:effectExtent l="9525" t="9525" r="9525" b="9525"/>
                <wp:wrapNone/>
                <wp:docPr id="23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donut">
                          <a:avLst>
                            <a:gd name="adj" fmla="val 2553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23" style="position:absolute;margin-left:383.25pt;margin-top:.5pt;width:36pt;height:3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" adj="5285" fillcolor="red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39700</wp:posOffset>
                </wp:positionV>
                <wp:extent cx="457200" cy="438150"/>
                <wp:effectExtent l="9525" t="9525" r="9525" b="9525"/>
                <wp:wrapNone/>
                <wp:docPr id="22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donut">
                          <a:avLst>
                            <a:gd name="adj" fmla="val 2553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23" style="position:absolute;margin-left:294pt;margin-top:11pt;width:36pt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" adj="5285" fillcolor="red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139700</wp:posOffset>
                </wp:positionV>
                <wp:extent cx="457200" cy="438150"/>
                <wp:effectExtent l="9525" t="9525" r="9525" b="9525"/>
                <wp:wrapNone/>
                <wp:docPr id="22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donut">
                          <a:avLst>
                            <a:gd name="adj" fmla="val 2553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23" style="position:absolute;margin-left:423.75pt;margin-top:11pt;width:36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" adj="5285" fillcolor="red"/>
            </w:pict>
          </mc:Fallback>
        </mc:AlternateContent>
      </w:r>
    </w:p>
    <w:p w:rsidR="008961FA" w:rsidRPr="008961FA" w:rsidRDefault="009B16B9" w:rsidP="008961FA"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207010</wp:posOffset>
                </wp:positionV>
                <wp:extent cx="457200" cy="438150"/>
                <wp:effectExtent l="9525" t="9525" r="9525" b="9525"/>
                <wp:wrapNone/>
                <wp:docPr id="22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donut">
                          <a:avLst>
                            <a:gd name="adj" fmla="val 2553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23" style="position:absolute;margin-left:191.25pt;margin-top:16.3pt;width:36pt;height:3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" adj="5285" fillcolor="red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68910</wp:posOffset>
                </wp:positionV>
                <wp:extent cx="457200" cy="438150"/>
                <wp:effectExtent l="9525" t="9525" r="9525" b="9525"/>
                <wp:wrapNone/>
                <wp:docPr id="22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donut">
                          <a:avLst>
                            <a:gd name="adj" fmla="val 2553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23" style="position:absolute;margin-left:144.75pt;margin-top:13.3pt;width:36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" adj="5285" fillcolor="red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68910</wp:posOffset>
                </wp:positionV>
                <wp:extent cx="457200" cy="438150"/>
                <wp:effectExtent l="9525" t="9525" r="9525" b="9525"/>
                <wp:wrapNone/>
                <wp:docPr id="22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donut">
                          <a:avLst>
                            <a:gd name="adj" fmla="val 2553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23" style="position:absolute;margin-left:102.75pt;margin-top:13.3pt;width:36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" adj="5285" fillcolor="red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121285</wp:posOffset>
                </wp:positionV>
                <wp:extent cx="457200" cy="438150"/>
                <wp:effectExtent l="9525" t="9525" r="9525" b="9525"/>
                <wp:wrapNone/>
                <wp:docPr id="22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donut">
                          <a:avLst>
                            <a:gd name="adj" fmla="val 2553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23" style="position:absolute;margin-left:347.25pt;margin-top:9.55pt;width:36pt;height:3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" adj="5285" fillcolor="red"/>
            </w:pict>
          </mc:Fallback>
        </mc:AlternateContent>
      </w:r>
    </w:p>
    <w:p w:rsidR="008961FA" w:rsidRPr="008961FA" w:rsidRDefault="009B16B9" w:rsidP="008961FA"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112395</wp:posOffset>
                </wp:positionV>
                <wp:extent cx="457200" cy="438150"/>
                <wp:effectExtent l="9525" t="9525" r="9525" b="9525"/>
                <wp:wrapNone/>
                <wp:docPr id="22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donut">
                          <a:avLst>
                            <a:gd name="adj" fmla="val 2553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23" style="position:absolute;margin-left:424.5pt;margin-top:8.85pt;width:36pt;height:3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" adj="5285" fillcolor="red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74295</wp:posOffset>
                </wp:positionV>
                <wp:extent cx="457200" cy="438150"/>
                <wp:effectExtent l="9525" t="9525" r="9525" b="9525"/>
                <wp:wrapNone/>
                <wp:docPr id="22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donut">
                          <a:avLst>
                            <a:gd name="adj" fmla="val 2553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23" style="position:absolute;margin-left:294pt;margin-top:5.85pt;width:36pt;height:3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" adj="5285" fillcolor="red"/>
            </w:pict>
          </mc:Fallback>
        </mc:AlternateContent>
      </w:r>
    </w:p>
    <w:p w:rsidR="008961FA" w:rsidRPr="008961FA" w:rsidRDefault="009B16B9" w:rsidP="008961FA"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27940</wp:posOffset>
                </wp:positionV>
                <wp:extent cx="457200" cy="438150"/>
                <wp:effectExtent l="9525" t="9525" r="9525" b="9525"/>
                <wp:wrapNone/>
                <wp:docPr id="22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donut">
                          <a:avLst>
                            <a:gd name="adj" fmla="val 2553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23" style="position:absolute;margin-left:191.25pt;margin-top:2.2pt;width:36pt;height:3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" adj="5285" fillcolor="red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-635</wp:posOffset>
                </wp:positionV>
                <wp:extent cx="457200" cy="438150"/>
                <wp:effectExtent l="9525" t="9525" r="9525" b="9525"/>
                <wp:wrapNone/>
                <wp:docPr id="22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donut">
                          <a:avLst>
                            <a:gd name="adj" fmla="val 2553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23" style="position:absolute;margin-left:146.25pt;margin-top:-.05pt;width:36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" adj="5285" fillcolor="red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27940</wp:posOffset>
                </wp:positionV>
                <wp:extent cx="457200" cy="438150"/>
                <wp:effectExtent l="9525" t="9525" r="9525" b="9525"/>
                <wp:wrapNone/>
                <wp:docPr id="21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donut">
                          <a:avLst>
                            <a:gd name="adj" fmla="val 2553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23" style="position:absolute;margin-left:102.75pt;margin-top:2.2pt;width:36pt;height:3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" adj="5285" fillcolor="red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89865</wp:posOffset>
                </wp:positionV>
                <wp:extent cx="457200" cy="438150"/>
                <wp:effectExtent l="9525" t="9525" r="9525" b="9525"/>
                <wp:wrapNone/>
                <wp:docPr id="21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donut">
                          <a:avLst>
                            <a:gd name="adj" fmla="val 2553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23" style="position:absolute;margin-left:327pt;margin-top:14.95pt;width:36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" adj="5285" fillcolor="red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46990</wp:posOffset>
                </wp:positionV>
                <wp:extent cx="457200" cy="438150"/>
                <wp:effectExtent l="9525" t="9525" r="9525" b="9525"/>
                <wp:wrapNone/>
                <wp:docPr id="2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donut">
                          <a:avLst>
                            <a:gd name="adj" fmla="val 2553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23" style="position:absolute;margin-left:383.25pt;margin-top:3.7pt;width:36pt;height:3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" adj="5285" fillcolor="red"/>
            </w:pict>
          </mc:Fallback>
        </mc:AlternateContent>
      </w:r>
    </w:p>
    <w:p w:rsidR="008961FA" w:rsidRPr="008961FA" w:rsidRDefault="009B16B9" w:rsidP="008961FA"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180975</wp:posOffset>
                </wp:positionV>
                <wp:extent cx="457200" cy="438150"/>
                <wp:effectExtent l="9525" t="9525" r="9525" b="9525"/>
                <wp:wrapNone/>
                <wp:docPr id="21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donut">
                          <a:avLst>
                            <a:gd name="adj" fmla="val 2553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23" style="position:absolute;margin-left:191.25pt;margin-top:14.25pt;width:36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" adj="5285" fillcolor="red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61925</wp:posOffset>
                </wp:positionV>
                <wp:extent cx="457200" cy="438150"/>
                <wp:effectExtent l="9525" t="9525" r="9525" b="9525"/>
                <wp:wrapNone/>
                <wp:docPr id="2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donut">
                          <a:avLst>
                            <a:gd name="adj" fmla="val 2553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23" style="position:absolute;margin-left:146.25pt;margin-top:12.75pt;width:36pt;height:3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" adj="5285" fillcolor="red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80975</wp:posOffset>
                </wp:positionV>
                <wp:extent cx="457200" cy="438150"/>
                <wp:effectExtent l="9525" t="9525" r="9525" b="9525"/>
                <wp:wrapNone/>
                <wp:docPr id="21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donut">
                          <a:avLst>
                            <a:gd name="adj" fmla="val 2553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23" style="position:absolute;margin-left:102.75pt;margin-top:14.25pt;width:36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" adj="5285" fillcolor="red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61925</wp:posOffset>
                </wp:positionV>
                <wp:extent cx="457200" cy="438150"/>
                <wp:effectExtent l="9525" t="9525" r="9525" b="9525"/>
                <wp:wrapNone/>
                <wp:docPr id="21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donut">
                          <a:avLst>
                            <a:gd name="adj" fmla="val 2553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23" style="position:absolute;margin-left:5in;margin-top:12.75pt;width:36pt;height:3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" adj="5285" fillcolor="red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04775</wp:posOffset>
                </wp:positionV>
                <wp:extent cx="457200" cy="438150"/>
                <wp:effectExtent l="9525" t="9525" r="9525" b="9525"/>
                <wp:wrapNone/>
                <wp:docPr id="21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donut">
                          <a:avLst>
                            <a:gd name="adj" fmla="val 2553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23" style="position:absolute;margin-left:291pt;margin-top:8.25pt;width:36pt;height:3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" adj="5285" fillcolor="red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161925</wp:posOffset>
                </wp:positionV>
                <wp:extent cx="457200" cy="438150"/>
                <wp:effectExtent l="9525" t="9525" r="9525" b="9525"/>
                <wp:wrapNone/>
                <wp:docPr id="21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donut">
                          <a:avLst>
                            <a:gd name="adj" fmla="val 2553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23" style="position:absolute;margin-left:423.75pt;margin-top:12.75pt;width:36pt;height:3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" adj="5285" fillcolor="red"/>
            </w:pict>
          </mc:Fallback>
        </mc:AlternateContent>
      </w:r>
    </w:p>
    <w:p w:rsidR="008961FA" w:rsidRPr="008961FA" w:rsidRDefault="008961FA" w:rsidP="008961FA"/>
    <w:p w:rsidR="008961FA" w:rsidRDefault="008961FA" w:rsidP="008961FA">
      <w:r>
        <w:tab/>
      </w:r>
      <w:r>
        <w:tab/>
      </w:r>
      <w:r>
        <w:tab/>
      </w:r>
    </w:p>
    <w:p w:rsidR="008961FA" w:rsidRDefault="008961FA" w:rsidP="008961FA">
      <w:pPr>
        <w:rPr>
          <w:rFonts w:ascii="Comic Sans MS" w:hAnsi="Comic Sans MS"/>
          <w:sz w:val="40"/>
          <w:szCs w:val="40"/>
        </w:rPr>
      </w:pPr>
      <w:r>
        <w:tab/>
      </w:r>
      <w:r>
        <w:tab/>
      </w:r>
      <w:r w:rsidR="0018622F">
        <w:rPr>
          <w:rFonts w:ascii="Comic Sans MS" w:hAnsi="Comic Sans MS"/>
          <w:sz w:val="40"/>
          <w:szCs w:val="40"/>
        </w:rPr>
        <w:t>Guess</w:t>
      </w:r>
      <w:r>
        <w:rPr>
          <w:rFonts w:ascii="Comic Sans MS" w:hAnsi="Comic Sans MS"/>
          <w:sz w:val="40"/>
          <w:szCs w:val="40"/>
        </w:rPr>
        <w:t xml:space="preserve">:  </w:t>
      </w:r>
      <w:r>
        <w:rPr>
          <w:rFonts w:ascii="Comic Sans MS" w:hAnsi="Comic Sans MS"/>
          <w:sz w:val="40"/>
          <w:szCs w:val="40"/>
        </w:rPr>
        <w:softHyphen/>
        <w:t>_____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Guess:  _____</w:t>
      </w:r>
    </w:p>
    <w:p w:rsidR="008961FA" w:rsidRPr="008961FA" w:rsidRDefault="008961FA" w:rsidP="008961FA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="0018622F">
        <w:rPr>
          <w:rFonts w:ascii="Comic Sans MS" w:hAnsi="Comic Sans MS"/>
          <w:sz w:val="40"/>
          <w:szCs w:val="40"/>
        </w:rPr>
        <w:t>Count:  _____</w:t>
      </w:r>
      <w:r w:rsidR="0018622F">
        <w:rPr>
          <w:rFonts w:ascii="Comic Sans MS" w:hAnsi="Comic Sans MS"/>
          <w:sz w:val="40"/>
          <w:szCs w:val="40"/>
        </w:rPr>
        <w:tab/>
      </w:r>
      <w:r w:rsidR="0018622F">
        <w:rPr>
          <w:rFonts w:ascii="Comic Sans MS" w:hAnsi="Comic Sans MS"/>
          <w:sz w:val="40"/>
          <w:szCs w:val="40"/>
        </w:rPr>
        <w:tab/>
      </w:r>
      <w:r w:rsidR="0018622F"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>Count:  _____</w:t>
      </w:r>
    </w:p>
    <w:p w:rsidR="008961FA" w:rsidRDefault="00422299" w:rsidP="00422299">
      <w:pPr>
        <w:pStyle w:val="ListParagraph"/>
        <w:numPr>
          <w:ilvl w:val="0"/>
          <w:numId w:val="1"/>
        </w:numPr>
        <w:tabs>
          <w:tab w:val="left" w:pos="1800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lastRenderedPageBreak/>
        <w:t xml:space="preserve"> Circle the counting mistakes.  Write the count correctly on the line below.</w:t>
      </w:r>
    </w:p>
    <w:p w:rsidR="00422299" w:rsidRDefault="00422299" w:rsidP="00422299">
      <w:pPr>
        <w:pStyle w:val="ListParagraph"/>
        <w:numPr>
          <w:ilvl w:val="0"/>
          <w:numId w:val="3"/>
        </w:numPr>
        <w:tabs>
          <w:tab w:val="left" w:pos="1800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9,  10,  11,  12,  14,  15,  16,  17,  18,  19</w:t>
      </w:r>
    </w:p>
    <w:p w:rsidR="00422299" w:rsidRDefault="00422299" w:rsidP="00684BBD">
      <w:pPr>
        <w:pStyle w:val="ListParagraph"/>
        <w:tabs>
          <w:tab w:val="left" w:pos="1800"/>
        </w:tabs>
        <w:spacing w:line="360" w:lineRule="auto"/>
        <w:ind w:left="180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______________________________</w:t>
      </w:r>
    </w:p>
    <w:p w:rsidR="00422299" w:rsidRDefault="005A2B1A" w:rsidP="00422299">
      <w:pPr>
        <w:pStyle w:val="ListParagraph"/>
        <w:numPr>
          <w:ilvl w:val="0"/>
          <w:numId w:val="3"/>
        </w:numPr>
        <w:tabs>
          <w:tab w:val="left" w:pos="1800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20, </w:t>
      </w:r>
      <w:r w:rsidR="00422299">
        <w:rPr>
          <w:rFonts w:ascii="Comic Sans MS" w:hAnsi="Comic Sans MS"/>
          <w:sz w:val="40"/>
          <w:szCs w:val="40"/>
        </w:rPr>
        <w:t>21, 22</w:t>
      </w:r>
      <w:r>
        <w:rPr>
          <w:rFonts w:ascii="Comic Sans MS" w:hAnsi="Comic Sans MS"/>
          <w:sz w:val="40"/>
          <w:szCs w:val="40"/>
        </w:rPr>
        <w:t>, 23, 24, 25, 26, 26, 27, 28</w:t>
      </w:r>
    </w:p>
    <w:p w:rsidR="00422299" w:rsidRDefault="00422299" w:rsidP="00684BBD">
      <w:pPr>
        <w:pStyle w:val="ListParagraph"/>
        <w:tabs>
          <w:tab w:val="left" w:pos="1800"/>
        </w:tabs>
        <w:spacing w:line="360" w:lineRule="auto"/>
        <w:ind w:left="180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______________________________</w:t>
      </w:r>
    </w:p>
    <w:p w:rsidR="00422299" w:rsidRDefault="00422299" w:rsidP="00422299">
      <w:pPr>
        <w:pStyle w:val="ListParagraph"/>
        <w:numPr>
          <w:ilvl w:val="0"/>
          <w:numId w:val="3"/>
        </w:numPr>
        <w:tabs>
          <w:tab w:val="left" w:pos="1800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</w:t>
      </w:r>
      <w:r w:rsidR="005A2B1A">
        <w:rPr>
          <w:rFonts w:ascii="Comic Sans MS" w:hAnsi="Comic Sans MS"/>
          <w:sz w:val="40"/>
          <w:szCs w:val="40"/>
        </w:rPr>
        <w:t xml:space="preserve">75, </w:t>
      </w:r>
      <w:r>
        <w:rPr>
          <w:rFonts w:ascii="Comic Sans MS" w:hAnsi="Comic Sans MS"/>
          <w:sz w:val="40"/>
          <w:szCs w:val="40"/>
        </w:rPr>
        <w:t>76, 77,  78, 79, 80, 82, 83, 84, 85</w:t>
      </w:r>
    </w:p>
    <w:p w:rsidR="00422299" w:rsidRDefault="00422299" w:rsidP="00684BBD">
      <w:pPr>
        <w:pStyle w:val="ListParagraph"/>
        <w:tabs>
          <w:tab w:val="left" w:pos="1800"/>
        </w:tabs>
        <w:spacing w:line="360" w:lineRule="auto"/>
        <w:ind w:left="180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______________________________</w:t>
      </w:r>
    </w:p>
    <w:p w:rsidR="00422299" w:rsidRDefault="005A2B1A" w:rsidP="005A2B1A">
      <w:pPr>
        <w:pStyle w:val="ListParagraph"/>
        <w:numPr>
          <w:ilvl w:val="0"/>
          <w:numId w:val="1"/>
        </w:numPr>
        <w:tabs>
          <w:tab w:val="left" w:pos="1800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Count these sets while your teacher watches.</w:t>
      </w:r>
    </w:p>
    <w:p w:rsidR="005A2B1A" w:rsidRPr="005A2B1A" w:rsidRDefault="00684BBD" w:rsidP="005A2B1A">
      <w:pPr>
        <w:pStyle w:val="ListParagraph"/>
        <w:numPr>
          <w:ilvl w:val="0"/>
          <w:numId w:val="4"/>
        </w:numPr>
        <w:tabs>
          <w:tab w:val="left" w:pos="1800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FB7B50" wp14:editId="67B68886">
                <wp:simplePos x="0" y="0"/>
                <wp:positionH relativeFrom="column">
                  <wp:posOffset>4267200</wp:posOffset>
                </wp:positionH>
                <wp:positionV relativeFrom="paragraph">
                  <wp:posOffset>370205</wp:posOffset>
                </wp:positionV>
                <wp:extent cx="285750" cy="285750"/>
                <wp:effectExtent l="19050" t="19050" r="38100" b="19050"/>
                <wp:wrapNone/>
                <wp:docPr id="20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93" o:spid="_x0000_s1026" type="#_x0000_t5" style="position:absolute;margin-left:336pt;margin-top:29.15pt;width:22.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" fillcolor="#00b050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4B8ABD" wp14:editId="1F165911">
                <wp:simplePos x="0" y="0"/>
                <wp:positionH relativeFrom="column">
                  <wp:posOffset>1085850</wp:posOffset>
                </wp:positionH>
                <wp:positionV relativeFrom="paragraph">
                  <wp:posOffset>8255</wp:posOffset>
                </wp:positionV>
                <wp:extent cx="5172075" cy="1019175"/>
                <wp:effectExtent l="0" t="0" r="28575" b="28575"/>
                <wp:wrapNone/>
                <wp:docPr id="20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85.5pt;margin-top:.65pt;width:407.25pt;height:8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63A3F0" wp14:editId="049501F6">
                <wp:simplePos x="0" y="0"/>
                <wp:positionH relativeFrom="column">
                  <wp:posOffset>5610225</wp:posOffset>
                </wp:positionH>
                <wp:positionV relativeFrom="paragraph">
                  <wp:posOffset>360680</wp:posOffset>
                </wp:positionV>
                <wp:extent cx="285750" cy="285750"/>
                <wp:effectExtent l="19050" t="19050" r="38100" b="19050"/>
                <wp:wrapNone/>
                <wp:docPr id="21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5" style="position:absolute;margin-left:441.75pt;margin-top:28.4pt;width:22.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" fillcolor="#00b050"/>
            </w:pict>
          </mc:Fallback>
        </mc:AlternateContent>
      </w:r>
      <w:r w:rsidR="009B16B9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378F0B0" wp14:editId="31B6843A">
                <wp:simplePos x="0" y="0"/>
                <wp:positionH relativeFrom="column">
                  <wp:posOffset>4838700</wp:posOffset>
                </wp:positionH>
                <wp:positionV relativeFrom="paragraph">
                  <wp:posOffset>93980</wp:posOffset>
                </wp:positionV>
                <wp:extent cx="285750" cy="285750"/>
                <wp:effectExtent l="19050" t="19050" r="19050" b="9525"/>
                <wp:wrapNone/>
                <wp:docPr id="20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5" style="position:absolute;margin-left:381pt;margin-top:7.4pt;width:22.5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" fillcolor="#00b050"/>
            </w:pict>
          </mc:Fallback>
        </mc:AlternateContent>
      </w:r>
      <w:r w:rsidR="009B16B9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F5B02E" wp14:editId="5374A09D">
                <wp:simplePos x="0" y="0"/>
                <wp:positionH relativeFrom="column">
                  <wp:posOffset>2952750</wp:posOffset>
                </wp:positionH>
                <wp:positionV relativeFrom="paragraph">
                  <wp:posOffset>74930</wp:posOffset>
                </wp:positionV>
                <wp:extent cx="285750" cy="285750"/>
                <wp:effectExtent l="19050" t="19050" r="19050" b="9525"/>
                <wp:wrapNone/>
                <wp:docPr id="20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5" style="position:absolute;margin-left:232.5pt;margin-top:5.9pt;width:22.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" fillcolor="#00b050"/>
            </w:pict>
          </mc:Fallback>
        </mc:AlternateContent>
      </w:r>
      <w:r w:rsidR="009B16B9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4280F3" wp14:editId="5E59C2EA">
                <wp:simplePos x="0" y="0"/>
                <wp:positionH relativeFrom="column">
                  <wp:posOffset>2590800</wp:posOffset>
                </wp:positionH>
                <wp:positionV relativeFrom="paragraph">
                  <wp:posOffset>74930</wp:posOffset>
                </wp:positionV>
                <wp:extent cx="285750" cy="285750"/>
                <wp:effectExtent l="19050" t="19050" r="19050" b="9525"/>
                <wp:wrapNone/>
                <wp:docPr id="20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5" style="position:absolute;margin-left:204pt;margin-top:5.9pt;width:22.5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" fillcolor="#00b050"/>
            </w:pict>
          </mc:Fallback>
        </mc:AlternateContent>
      </w:r>
      <w:r w:rsidR="009B16B9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9786A4" wp14:editId="3415102E">
                <wp:simplePos x="0" y="0"/>
                <wp:positionH relativeFrom="column">
                  <wp:posOffset>1619250</wp:posOffset>
                </wp:positionH>
                <wp:positionV relativeFrom="paragraph">
                  <wp:posOffset>74930</wp:posOffset>
                </wp:positionV>
                <wp:extent cx="285750" cy="285750"/>
                <wp:effectExtent l="19050" t="19050" r="19050" b="9525"/>
                <wp:wrapNone/>
                <wp:docPr id="20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5" style="position:absolute;margin-left:127.5pt;margin-top:5.9pt;width:22.5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" fillcolor="#00b050"/>
            </w:pict>
          </mc:Fallback>
        </mc:AlternateContent>
      </w:r>
      <w:r w:rsidR="009B16B9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1A7CF2" wp14:editId="3E380749">
                <wp:simplePos x="0" y="0"/>
                <wp:positionH relativeFrom="column">
                  <wp:posOffset>1295400</wp:posOffset>
                </wp:positionH>
                <wp:positionV relativeFrom="paragraph">
                  <wp:posOffset>74930</wp:posOffset>
                </wp:positionV>
                <wp:extent cx="285750" cy="285750"/>
                <wp:effectExtent l="19050" t="19050" r="19050" b="9525"/>
                <wp:wrapNone/>
                <wp:docPr id="20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5" style="position:absolute;margin-left:102pt;margin-top:5.9pt;width:22.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" fillcolor="#00b050"/>
            </w:pict>
          </mc:Fallback>
        </mc:AlternateContent>
      </w:r>
      <w:r w:rsidR="005A2B1A">
        <w:rPr>
          <w:rFonts w:ascii="Comic Sans MS" w:hAnsi="Comic Sans MS"/>
          <w:sz w:val="40"/>
          <w:szCs w:val="40"/>
        </w:rPr>
        <w:t xml:space="preserve"> </w:t>
      </w:r>
    </w:p>
    <w:p w:rsidR="00422299" w:rsidRDefault="00684BBD" w:rsidP="00684BBD">
      <w:pPr>
        <w:tabs>
          <w:tab w:val="left" w:pos="1800"/>
        </w:tabs>
        <w:spacing w:line="36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868477" wp14:editId="279492F6">
                <wp:simplePos x="0" y="0"/>
                <wp:positionH relativeFrom="column">
                  <wp:posOffset>4743450</wp:posOffset>
                </wp:positionH>
                <wp:positionV relativeFrom="paragraph">
                  <wp:posOffset>112395</wp:posOffset>
                </wp:positionV>
                <wp:extent cx="285750" cy="285750"/>
                <wp:effectExtent l="19050" t="19050" r="38100" b="19050"/>
                <wp:wrapNone/>
                <wp:docPr id="20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5" style="position:absolute;margin-left:373.5pt;margin-top:8.85pt;width:22.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" fillcolor="#00b050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DC1CC1" wp14:editId="0D481519">
                <wp:simplePos x="0" y="0"/>
                <wp:positionH relativeFrom="column">
                  <wp:posOffset>5248275</wp:posOffset>
                </wp:positionH>
                <wp:positionV relativeFrom="paragraph">
                  <wp:posOffset>131445</wp:posOffset>
                </wp:positionV>
                <wp:extent cx="285750" cy="285750"/>
                <wp:effectExtent l="19050" t="19050" r="38100" b="19050"/>
                <wp:wrapNone/>
                <wp:docPr id="20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5" style="position:absolute;margin-left:413.25pt;margin-top:10.35pt;width:22.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" fillcolor="#00b050"/>
            </w:pict>
          </mc:Fallback>
        </mc:AlternateContent>
      </w:r>
      <w:r w:rsidR="009B16B9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5E12A9" wp14:editId="30FEA82D">
                <wp:simplePos x="0" y="0"/>
                <wp:positionH relativeFrom="column">
                  <wp:posOffset>2952750</wp:posOffset>
                </wp:positionH>
                <wp:positionV relativeFrom="paragraph">
                  <wp:posOffset>121920</wp:posOffset>
                </wp:positionV>
                <wp:extent cx="285750" cy="285750"/>
                <wp:effectExtent l="19050" t="19050" r="19050" b="9525"/>
                <wp:wrapNone/>
                <wp:docPr id="20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5" style="position:absolute;margin-left:232.5pt;margin-top:9.6pt;width:22.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" fillcolor="#00b050"/>
            </w:pict>
          </mc:Fallback>
        </mc:AlternateContent>
      </w:r>
      <w:r w:rsidR="009B16B9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31445</wp:posOffset>
                </wp:positionV>
                <wp:extent cx="285750" cy="285750"/>
                <wp:effectExtent l="19050" t="19050" r="19050" b="9525"/>
                <wp:wrapNone/>
                <wp:docPr id="19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5" style="position:absolute;margin-left:204pt;margin-top:10.35pt;width:22.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" fillcolor="#00b050"/>
            </w:pict>
          </mc:Fallback>
        </mc:AlternateContent>
      </w:r>
      <w:r w:rsidR="009B16B9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31445</wp:posOffset>
                </wp:positionV>
                <wp:extent cx="285750" cy="285750"/>
                <wp:effectExtent l="19050" t="19050" r="19050" b="9525"/>
                <wp:wrapNone/>
                <wp:docPr id="19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5" style="position:absolute;margin-left:129.75pt;margin-top:10.35pt;width:22.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" fillcolor="#00b050"/>
            </w:pict>
          </mc:Fallback>
        </mc:AlternateContent>
      </w:r>
      <w:r w:rsidR="009B16B9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31445</wp:posOffset>
                </wp:positionV>
                <wp:extent cx="285750" cy="285750"/>
                <wp:effectExtent l="19050" t="19050" r="19050" b="9525"/>
                <wp:wrapNone/>
                <wp:docPr id="19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5" style="position:absolute;margin-left:102pt;margin-top:10.35pt;width:22.5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" fillcolor="#00b050"/>
            </w:pict>
          </mc:Fallback>
        </mc:AlternateContent>
      </w:r>
    </w:p>
    <w:p w:rsidR="00422299" w:rsidRDefault="005A2B1A" w:rsidP="00684BBD">
      <w:pPr>
        <w:tabs>
          <w:tab w:val="left" w:pos="1800"/>
        </w:tabs>
        <w:spacing w:line="36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  <w:t>Total:  ___</w:t>
      </w:r>
      <w:r w:rsidR="00684BBD">
        <w:rPr>
          <w:rFonts w:ascii="Comic Sans MS" w:hAnsi="Comic Sans MS"/>
          <w:sz w:val="40"/>
          <w:szCs w:val="40"/>
        </w:rPr>
        <w:t>_</w:t>
      </w:r>
      <w:r>
        <w:rPr>
          <w:rFonts w:ascii="Comic Sans MS" w:hAnsi="Comic Sans MS"/>
          <w:sz w:val="40"/>
          <w:szCs w:val="40"/>
        </w:rPr>
        <w:t>__</w:t>
      </w:r>
    </w:p>
    <w:p w:rsidR="005A2B1A" w:rsidRDefault="000F6B56" w:rsidP="005A2B1A">
      <w:pPr>
        <w:pStyle w:val="ListParagraph"/>
        <w:numPr>
          <w:ilvl w:val="0"/>
          <w:numId w:val="4"/>
        </w:numPr>
        <w:tabs>
          <w:tab w:val="left" w:pos="1800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E387C9" wp14:editId="26DCF074">
                <wp:simplePos x="0" y="0"/>
                <wp:positionH relativeFrom="column">
                  <wp:posOffset>1190625</wp:posOffset>
                </wp:positionH>
                <wp:positionV relativeFrom="paragraph">
                  <wp:posOffset>34290</wp:posOffset>
                </wp:positionV>
                <wp:extent cx="5019675" cy="942975"/>
                <wp:effectExtent l="0" t="0" r="28575" b="28575"/>
                <wp:wrapNone/>
                <wp:docPr id="19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93.75pt;margin-top:2.7pt;width:395.25pt;height:7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BD076D" wp14:editId="3AD2B6C4">
                <wp:simplePos x="0" y="0"/>
                <wp:positionH relativeFrom="column">
                  <wp:posOffset>5791200</wp:posOffset>
                </wp:positionH>
                <wp:positionV relativeFrom="paragraph">
                  <wp:posOffset>501015</wp:posOffset>
                </wp:positionV>
                <wp:extent cx="209550" cy="209550"/>
                <wp:effectExtent l="38100" t="38100" r="0" b="57150"/>
                <wp:wrapNone/>
                <wp:docPr id="17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105" o:spid="_x0000_s1026" type="#_x0000_t187" style="position:absolute;margin-left:456pt;margin-top:39.45pt;width:16.5pt;height:1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" fillcolor="yellow"/>
            </w:pict>
          </mc:Fallback>
        </mc:AlternateContent>
      </w:r>
      <w:r w:rsidR="009B16B9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B91112" wp14:editId="7CD0C1FE">
                <wp:simplePos x="0" y="0"/>
                <wp:positionH relativeFrom="column">
                  <wp:posOffset>5038725</wp:posOffset>
                </wp:positionH>
                <wp:positionV relativeFrom="paragraph">
                  <wp:posOffset>224790</wp:posOffset>
                </wp:positionV>
                <wp:extent cx="209550" cy="209550"/>
                <wp:effectExtent l="28575" t="28575" r="28575" b="28575"/>
                <wp:wrapNone/>
                <wp:docPr id="195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104" o:spid="_x0000_s1026" type="#_x0000_t187" style="position:absolute;margin-left:396.75pt;margin-top:17.7pt;width:16.5pt;height:1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" fillcolor="yellow"/>
            </w:pict>
          </mc:Fallback>
        </mc:AlternateContent>
      </w:r>
      <w:r w:rsidR="009B16B9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AF2109" wp14:editId="2C934889">
                <wp:simplePos x="0" y="0"/>
                <wp:positionH relativeFrom="column">
                  <wp:posOffset>4552950</wp:posOffset>
                </wp:positionH>
                <wp:positionV relativeFrom="paragraph">
                  <wp:posOffset>91440</wp:posOffset>
                </wp:positionV>
                <wp:extent cx="209550" cy="209550"/>
                <wp:effectExtent l="28575" t="28575" r="28575" b="28575"/>
                <wp:wrapNone/>
                <wp:docPr id="19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187" style="position:absolute;margin-left:358.5pt;margin-top:7.2pt;width:16.5pt;height:1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" fillcolor="yellow"/>
            </w:pict>
          </mc:Fallback>
        </mc:AlternateContent>
      </w:r>
      <w:r w:rsidR="009B16B9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5289C3" wp14:editId="5E7BB715">
                <wp:simplePos x="0" y="0"/>
                <wp:positionH relativeFrom="column">
                  <wp:posOffset>3733800</wp:posOffset>
                </wp:positionH>
                <wp:positionV relativeFrom="paragraph">
                  <wp:posOffset>224790</wp:posOffset>
                </wp:positionV>
                <wp:extent cx="209550" cy="209550"/>
                <wp:effectExtent l="28575" t="28575" r="28575" b="28575"/>
                <wp:wrapNone/>
                <wp:docPr id="19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187" style="position:absolute;margin-left:294pt;margin-top:17.7pt;width:16.5pt;height:1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" fillcolor="yellow"/>
            </w:pict>
          </mc:Fallback>
        </mc:AlternateContent>
      </w:r>
      <w:r w:rsidR="009B16B9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2B9824" wp14:editId="62786C0D">
                <wp:simplePos x="0" y="0"/>
                <wp:positionH relativeFrom="column">
                  <wp:posOffset>2143125</wp:posOffset>
                </wp:positionH>
                <wp:positionV relativeFrom="paragraph">
                  <wp:posOffset>91440</wp:posOffset>
                </wp:positionV>
                <wp:extent cx="209550" cy="209550"/>
                <wp:effectExtent l="28575" t="28575" r="28575" b="28575"/>
                <wp:wrapNone/>
                <wp:docPr id="19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187" style="position:absolute;margin-left:168.75pt;margin-top:7.2pt;width:16.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" fillcolor="yellow"/>
            </w:pict>
          </mc:Fallback>
        </mc:AlternateContent>
      </w:r>
      <w:r w:rsidR="009B16B9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D619CC" wp14:editId="70A8703D">
                <wp:simplePos x="0" y="0"/>
                <wp:positionH relativeFrom="column">
                  <wp:posOffset>2381250</wp:posOffset>
                </wp:positionH>
                <wp:positionV relativeFrom="paragraph">
                  <wp:posOffset>91440</wp:posOffset>
                </wp:positionV>
                <wp:extent cx="209550" cy="209550"/>
                <wp:effectExtent l="28575" t="28575" r="28575" b="28575"/>
                <wp:wrapNone/>
                <wp:docPr id="19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187" style="position:absolute;margin-left:187.5pt;margin-top:7.2pt;width:16.5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" fillcolor="yellow"/>
            </w:pict>
          </mc:Fallback>
        </mc:AlternateContent>
      </w:r>
      <w:r w:rsidR="009B16B9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E6B8CB" wp14:editId="164BF520">
                <wp:simplePos x="0" y="0"/>
                <wp:positionH relativeFrom="column">
                  <wp:posOffset>1885950</wp:posOffset>
                </wp:positionH>
                <wp:positionV relativeFrom="paragraph">
                  <wp:posOffset>91440</wp:posOffset>
                </wp:positionV>
                <wp:extent cx="209550" cy="209550"/>
                <wp:effectExtent l="28575" t="28575" r="28575" b="28575"/>
                <wp:wrapNone/>
                <wp:docPr id="19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187" style="position:absolute;margin-left:148.5pt;margin-top:7.2pt;width:16.5pt;height:1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" fillcolor="yellow"/>
            </w:pict>
          </mc:Fallback>
        </mc:AlternateContent>
      </w:r>
      <w:r w:rsidR="009B16B9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079AFF" wp14:editId="6DD228B0">
                <wp:simplePos x="0" y="0"/>
                <wp:positionH relativeFrom="column">
                  <wp:posOffset>1619250</wp:posOffset>
                </wp:positionH>
                <wp:positionV relativeFrom="paragraph">
                  <wp:posOffset>91440</wp:posOffset>
                </wp:positionV>
                <wp:extent cx="209550" cy="209550"/>
                <wp:effectExtent l="28575" t="28575" r="28575" b="28575"/>
                <wp:wrapNone/>
                <wp:docPr id="18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187" style="position:absolute;margin-left:127.5pt;margin-top:7.2pt;width:16.5pt;height:1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" fillcolor="yellow"/>
            </w:pict>
          </mc:Fallback>
        </mc:AlternateContent>
      </w:r>
      <w:r w:rsidR="009B16B9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6FD21D" wp14:editId="06DC64DA">
                <wp:simplePos x="0" y="0"/>
                <wp:positionH relativeFrom="column">
                  <wp:posOffset>1371600</wp:posOffset>
                </wp:positionH>
                <wp:positionV relativeFrom="paragraph">
                  <wp:posOffset>91440</wp:posOffset>
                </wp:positionV>
                <wp:extent cx="209550" cy="209550"/>
                <wp:effectExtent l="28575" t="28575" r="28575" b="28575"/>
                <wp:wrapNone/>
                <wp:docPr id="18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187" style="position:absolute;margin-left:108pt;margin-top:7.2pt;width:16.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" fillcolor="yellow"/>
            </w:pict>
          </mc:Fallback>
        </mc:AlternateContent>
      </w:r>
      <w:r w:rsidR="005A2B1A">
        <w:rPr>
          <w:rFonts w:ascii="Comic Sans MS" w:hAnsi="Comic Sans MS"/>
          <w:sz w:val="40"/>
          <w:szCs w:val="40"/>
        </w:rPr>
        <w:t xml:space="preserve"> </w:t>
      </w:r>
    </w:p>
    <w:p w:rsidR="005A2B1A" w:rsidRPr="005A2B1A" w:rsidRDefault="000F6B56" w:rsidP="005A2B1A"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0894CB" wp14:editId="1240DE34">
                <wp:simplePos x="0" y="0"/>
                <wp:positionH relativeFrom="column">
                  <wp:posOffset>3429000</wp:posOffset>
                </wp:positionH>
                <wp:positionV relativeFrom="paragraph">
                  <wp:posOffset>62230</wp:posOffset>
                </wp:positionV>
                <wp:extent cx="209550" cy="209550"/>
                <wp:effectExtent l="38100" t="38100" r="0" b="57150"/>
                <wp:wrapNone/>
                <wp:docPr id="185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187" style="position:absolute;margin-left:270pt;margin-top:4.9pt;width:16.5pt;height:1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" fillcolor="yellow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2E60C4" wp14:editId="35433405">
                <wp:simplePos x="0" y="0"/>
                <wp:positionH relativeFrom="column">
                  <wp:posOffset>4686300</wp:posOffset>
                </wp:positionH>
                <wp:positionV relativeFrom="paragraph">
                  <wp:posOffset>128905</wp:posOffset>
                </wp:positionV>
                <wp:extent cx="209550" cy="209550"/>
                <wp:effectExtent l="38100" t="38100" r="0" b="57150"/>
                <wp:wrapNone/>
                <wp:docPr id="17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187" style="position:absolute;margin-left:369pt;margin-top:10.15pt;width:16.5pt;height:1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" fillcolor="yellow"/>
            </w:pict>
          </mc:Fallback>
        </mc:AlternateContent>
      </w:r>
      <w:r w:rsidR="009B16B9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2F751C" wp14:editId="2DACB673">
                <wp:simplePos x="0" y="0"/>
                <wp:positionH relativeFrom="column">
                  <wp:posOffset>5248275</wp:posOffset>
                </wp:positionH>
                <wp:positionV relativeFrom="paragraph">
                  <wp:posOffset>128905</wp:posOffset>
                </wp:positionV>
                <wp:extent cx="209550" cy="209550"/>
                <wp:effectExtent l="28575" t="28575" r="28575" b="28575"/>
                <wp:wrapNone/>
                <wp:docPr id="18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187" style="position:absolute;margin-left:413.25pt;margin-top:10.15pt;width:16.5pt;height:1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" fillcolor="yellow"/>
            </w:pict>
          </mc:Fallback>
        </mc:AlternateContent>
      </w:r>
      <w:r w:rsidR="009B16B9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E0163E" wp14:editId="10C238C5">
                <wp:simplePos x="0" y="0"/>
                <wp:positionH relativeFrom="column">
                  <wp:posOffset>4171950</wp:posOffset>
                </wp:positionH>
                <wp:positionV relativeFrom="paragraph">
                  <wp:posOffset>14605</wp:posOffset>
                </wp:positionV>
                <wp:extent cx="209550" cy="209550"/>
                <wp:effectExtent l="28575" t="28575" r="28575" b="28575"/>
                <wp:wrapNone/>
                <wp:docPr id="18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187" style="position:absolute;margin-left:328.5pt;margin-top:1.15pt;width:16.5pt;height:1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" fillcolor="yellow"/>
            </w:pict>
          </mc:Fallback>
        </mc:AlternateContent>
      </w:r>
      <w:r w:rsidR="009B16B9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274258" wp14:editId="5B292227">
                <wp:simplePos x="0" y="0"/>
                <wp:positionH relativeFrom="column">
                  <wp:posOffset>2514600</wp:posOffset>
                </wp:positionH>
                <wp:positionV relativeFrom="paragraph">
                  <wp:posOffset>14605</wp:posOffset>
                </wp:positionV>
                <wp:extent cx="209550" cy="209550"/>
                <wp:effectExtent l="28575" t="28575" r="28575" b="28575"/>
                <wp:wrapNone/>
                <wp:docPr id="18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187" style="position:absolute;margin-left:198pt;margin-top:1.15pt;width:16.5pt;height:1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" fillcolor="yellow"/>
            </w:pict>
          </mc:Fallback>
        </mc:AlternateContent>
      </w:r>
      <w:r w:rsidR="009B16B9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10197E" wp14:editId="08AEE320">
                <wp:simplePos x="0" y="0"/>
                <wp:positionH relativeFrom="column">
                  <wp:posOffset>2219325</wp:posOffset>
                </wp:positionH>
                <wp:positionV relativeFrom="paragraph">
                  <wp:posOffset>14605</wp:posOffset>
                </wp:positionV>
                <wp:extent cx="209550" cy="209550"/>
                <wp:effectExtent l="28575" t="28575" r="28575" b="28575"/>
                <wp:wrapNone/>
                <wp:docPr id="18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187" style="position:absolute;margin-left:174.75pt;margin-top:1.15pt;width:16.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" fillcolor="yellow"/>
            </w:pict>
          </mc:Fallback>
        </mc:AlternateContent>
      </w:r>
      <w:r w:rsidR="009B16B9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4BE8C4" wp14:editId="532D6C23">
                <wp:simplePos x="0" y="0"/>
                <wp:positionH relativeFrom="column">
                  <wp:posOffset>1933575</wp:posOffset>
                </wp:positionH>
                <wp:positionV relativeFrom="paragraph">
                  <wp:posOffset>14605</wp:posOffset>
                </wp:positionV>
                <wp:extent cx="209550" cy="209550"/>
                <wp:effectExtent l="28575" t="28575" r="28575" b="28575"/>
                <wp:wrapNone/>
                <wp:docPr id="18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187" style="position:absolute;margin-left:152.25pt;margin-top:1.15pt;width:16.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" fillcolor="yellow"/>
            </w:pict>
          </mc:Fallback>
        </mc:AlternateContent>
      </w:r>
      <w:r w:rsidR="009B16B9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9A58C1" wp14:editId="0C4B9605">
                <wp:simplePos x="0" y="0"/>
                <wp:positionH relativeFrom="column">
                  <wp:posOffset>1676400</wp:posOffset>
                </wp:positionH>
                <wp:positionV relativeFrom="paragraph">
                  <wp:posOffset>14605</wp:posOffset>
                </wp:positionV>
                <wp:extent cx="209550" cy="209550"/>
                <wp:effectExtent l="28575" t="28575" r="28575" b="28575"/>
                <wp:wrapNone/>
                <wp:docPr id="18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187" style="position:absolute;margin-left:132pt;margin-top:1.15pt;width:16.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" fillcolor="yellow"/>
            </w:pict>
          </mc:Fallback>
        </mc:AlternateContent>
      </w:r>
      <w:r w:rsidR="009B16B9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C6F03E" wp14:editId="4CFB5DBA">
                <wp:simplePos x="0" y="0"/>
                <wp:positionH relativeFrom="column">
                  <wp:posOffset>1409700</wp:posOffset>
                </wp:positionH>
                <wp:positionV relativeFrom="paragraph">
                  <wp:posOffset>14605</wp:posOffset>
                </wp:positionV>
                <wp:extent cx="209550" cy="209550"/>
                <wp:effectExtent l="28575" t="28575" r="28575" b="28575"/>
                <wp:wrapNone/>
                <wp:docPr id="18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187" style="position:absolute;margin-left:111pt;margin-top:1.15pt;width:16.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" fillcolor="yellow"/>
            </w:pict>
          </mc:Fallback>
        </mc:AlternateContent>
      </w:r>
    </w:p>
    <w:p w:rsidR="005A2B1A" w:rsidRDefault="005A2B1A" w:rsidP="005A2B1A"/>
    <w:p w:rsidR="005A2B1A" w:rsidRDefault="005A2B1A" w:rsidP="005A2B1A">
      <w:pPr>
        <w:tabs>
          <w:tab w:val="left" w:pos="1905"/>
        </w:tabs>
        <w:rPr>
          <w:rFonts w:ascii="Comic Sans MS" w:hAnsi="Comic Sans MS"/>
          <w:sz w:val="40"/>
          <w:szCs w:val="40"/>
        </w:rPr>
      </w:pPr>
      <w:r>
        <w:tab/>
      </w:r>
      <w:r w:rsidRPr="005A2B1A">
        <w:rPr>
          <w:rFonts w:ascii="Comic Sans MS" w:hAnsi="Comic Sans MS"/>
          <w:sz w:val="40"/>
          <w:szCs w:val="40"/>
        </w:rPr>
        <w:t>Total:  ______</w:t>
      </w:r>
    </w:p>
    <w:p w:rsidR="008F1E14" w:rsidRDefault="009B16B9" w:rsidP="008F1E14">
      <w:pPr>
        <w:pStyle w:val="ListParagraph"/>
        <w:numPr>
          <w:ilvl w:val="0"/>
          <w:numId w:val="4"/>
        </w:numPr>
        <w:tabs>
          <w:tab w:val="left" w:pos="1905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495290</wp:posOffset>
                </wp:positionH>
                <wp:positionV relativeFrom="paragraph">
                  <wp:posOffset>325120</wp:posOffset>
                </wp:positionV>
                <wp:extent cx="381635" cy="353060"/>
                <wp:effectExtent l="8890" t="8890" r="9525" b="9525"/>
                <wp:wrapNone/>
                <wp:docPr id="177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35306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9" o:spid="_x0000_s1026" style="position:absolute;margin-left:432.7pt;margin-top:25.6pt;width:30.05pt;height:27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" fillcolor="black [3213]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325120</wp:posOffset>
                </wp:positionV>
                <wp:extent cx="381635" cy="353060"/>
                <wp:effectExtent l="8890" t="8890" r="9525" b="9525"/>
                <wp:wrapNone/>
                <wp:docPr id="176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35306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0" o:spid="_x0000_s1026" style="position:absolute;margin-left:349.45pt;margin-top:25.6pt;width:30.05pt;height:27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" fillcolor="black [3213]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325120</wp:posOffset>
                </wp:positionV>
                <wp:extent cx="381635" cy="353060"/>
                <wp:effectExtent l="8890" t="8890" r="9525" b="9525"/>
                <wp:wrapNone/>
                <wp:docPr id="175" name="Oval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35306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4" o:spid="_x0000_s1026" style="position:absolute;margin-left:272.95pt;margin-top:25.6pt;width:30.05pt;height:27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" fillcolor="black [3213]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276860</wp:posOffset>
                </wp:positionV>
                <wp:extent cx="381635" cy="353060"/>
                <wp:effectExtent l="9525" t="8255" r="8890" b="10160"/>
                <wp:wrapNone/>
                <wp:docPr id="174" name="Oval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35306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5" o:spid="_x0000_s1026" style="position:absolute;margin-left:190.5pt;margin-top:21.8pt;width:30.05pt;height:27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" fillcolor="black [3213]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418840</wp:posOffset>
                </wp:positionH>
                <wp:positionV relativeFrom="paragraph">
                  <wp:posOffset>1087120</wp:posOffset>
                </wp:positionV>
                <wp:extent cx="381635" cy="353060"/>
                <wp:effectExtent l="8890" t="8890" r="9525" b="9525"/>
                <wp:wrapNone/>
                <wp:docPr id="173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35306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" o:spid="_x0000_s1026" style="position:absolute;margin-left:269.2pt;margin-top:85.6pt;width:30.05pt;height:27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" fillcolor="black [3213]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1087120</wp:posOffset>
                </wp:positionV>
                <wp:extent cx="381635" cy="353060"/>
                <wp:effectExtent l="9525" t="8890" r="8890" b="9525"/>
                <wp:wrapNone/>
                <wp:docPr id="172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35306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" o:spid="_x0000_s1026" style="position:absolute;margin-left:190.5pt;margin-top:85.6pt;width:30.05pt;height:27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" fillcolor="black [3213]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428115</wp:posOffset>
                </wp:positionH>
                <wp:positionV relativeFrom="paragraph">
                  <wp:posOffset>1087120</wp:posOffset>
                </wp:positionV>
                <wp:extent cx="381635" cy="353060"/>
                <wp:effectExtent l="8890" t="8890" r="9525" b="9525"/>
                <wp:wrapNone/>
                <wp:docPr id="171" name="Oval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35306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8" o:spid="_x0000_s1026" style="position:absolute;margin-left:112.45pt;margin-top:85.6pt;width:30.05pt;height:27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" fillcolor="black [3213]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428115</wp:posOffset>
                </wp:positionH>
                <wp:positionV relativeFrom="paragraph">
                  <wp:posOffset>325120</wp:posOffset>
                </wp:positionV>
                <wp:extent cx="381635" cy="353060"/>
                <wp:effectExtent l="8890" t="8890" r="9525" b="9525"/>
                <wp:wrapNone/>
                <wp:docPr id="170" name="Oval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35306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3" o:spid="_x0000_s1026" style="position:absolute;margin-left:112.45pt;margin-top:25.6pt;width:30.05pt;height:27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" fillcolor="black [3213]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97155</wp:posOffset>
                </wp:positionV>
                <wp:extent cx="5067300" cy="1552575"/>
                <wp:effectExtent l="28575" t="28575" r="28575" b="28575"/>
                <wp:wrapNone/>
                <wp:docPr id="163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7300" cy="1552575"/>
                          <a:chOff x="1080" y="2340"/>
                          <a:chExt cx="13140" cy="6660"/>
                        </a:xfrm>
                      </wpg:grpSpPr>
                      <wps:wsp>
                        <wps:cNvPr id="16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080" y="2340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108"/>
                        <wps:cNvCnPr/>
                        <wps:spPr bwMode="auto">
                          <a:xfrm>
                            <a:off x="36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09"/>
                        <wps:cNvCnPr/>
                        <wps:spPr bwMode="auto">
                          <a:xfrm>
                            <a:off x="63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10"/>
                        <wps:cNvCnPr/>
                        <wps:spPr bwMode="auto">
                          <a:xfrm>
                            <a:off x="90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11"/>
                        <wps:cNvCnPr/>
                        <wps:spPr bwMode="auto">
                          <a:xfrm>
                            <a:off x="117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12"/>
                        <wps:cNvCnPr/>
                        <wps:spPr bwMode="auto">
                          <a:xfrm>
                            <a:off x="1080" y="5580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87.75pt;margin-top:7.65pt;width:399pt;height:122.25pt;z-index:251763712" coordorigin="1080,2340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">
                <v:rect id="Rectangle 107" o:spid="_x0000_s1027" style="position:absolute;left:1080;top:2340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tv9cIA&#10;AADcAAAADwAAAGRycy9kb3ducmV2LnhtbERP22oCMRB9L/gPYYS+1azFWlnNikiFUrDWVd+HZPaC&#10;m8myyer275tCoW9zONdZrQfbiBt1vnasYDpJQBBrZ2ouFZxPu6cFCB+QDTaOScE3eVhno4cVpsbd&#10;+Ui3PJQihrBPUUEVQptK6XVFFv3EtcSRK1xnMUTYldJ0eI/htpHPSTKXFmuODRW2tK1IX/PeKvjq&#10;9eeHkbN9/1Jccn7Th9fdXir1OB42SxCBhvAv/nO/mzh/PoPfZ+IF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2/1wgAAANwAAAAPAAAAAAAAAAAAAAAAAJgCAABkcnMvZG93&#10;bnJldi54bWxQSwUGAAAAAAQABAD1AAAAhwMAAAAA&#10;" filled="f" strokeweight="4.5pt"/>
                <v:line id="Line 108" o:spid="_x0000_s1028" style="position:absolute;visibility:visible;mso-wrap-style:square" from="3600,2340" to="36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gH+cMAAADcAAAADwAAAGRycy9kb3ducmV2LnhtbERPTWvCQBC9F/wPywje6kalQVJXEUWx&#10;oQhG6XnITpPQ7GzMrkn677uFQm/zeJ+z2gymFh21rrKsYDaNQBDnVldcKLhdD89LEM4ja6wtk4Jv&#10;crBZj55WmGjb84W6zBcihLBLUEHpfZNI6fKSDLqpbYgD92lbgz7AtpC6xT6Em1rOoyiWBisODSU2&#10;tCsp/8oeRkFxT228eJun73X6kV76/e547jKlJuNh+wrC0+D/xX/ukw7z4xf4fSZc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IB/nDAAAA3AAAAA8AAAAAAAAAAAAA&#10;AAAAoQIAAGRycy9kb3ducmV2LnhtbFBLBQYAAAAABAAEAPkAAACRAwAAAAA=&#10;" strokeweight="4.5pt"/>
                <v:line id="Line 109" o:spid="_x0000_s1029" style="position:absolute;visibility:visible;mso-wrap-style:square" from="6300,234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qZjsIAAADcAAAADwAAAGRycy9kb3ducmV2LnhtbERPTWvCQBC9F/oflil4q5sqhBJdpSiK&#10;hlIwiuchOybB7GzMrkn8991Cwds83ufMl4OpRUetqywr+BhHIIhzqysuFJyOm/dPEM4ja6wtk4IH&#10;OVguXl/mmGjb84G6zBcihLBLUEHpfZNI6fKSDLqxbYgDd7GtQR9gW0jdYh/CTS0nURRLgxWHhhIb&#10;WpWUX7O7UVDcUhtP95P0u07P6aFfr7Y/XabU6G34moHwNPin+N+902F+HMPfM+EC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tqZjsIAAADcAAAADwAAAAAAAAAAAAAA&#10;AAChAgAAZHJzL2Rvd25yZXYueG1sUEsFBgAAAAAEAAQA+QAAAJADAAAAAA==&#10;" strokeweight="4.5pt"/>
                <v:line id="Line 110" o:spid="_x0000_s1030" style="position:absolute;visibility:visible;mso-wrap-style:square" from="9000,2340" to="90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Y8FcMAAADcAAAADwAAAGRycy9kb3ducmV2LnhtbERPTWvCQBC9C/6HZYTedKOFWFJXEaWl&#10;DVIwSs9DdpqEZmdjdpuk/94VBG/zeJ+z2gymFh21rrKsYD6LQBDnVldcKDif3qYvIJxH1lhbJgX/&#10;5GCzHo9WmGjb85G6zBcihLBLUEHpfZNI6fKSDLqZbYgD92Nbgz7AtpC6xT6Em1ouoiiWBisODSU2&#10;tCsp/83+jILiktr4+XORHur0Oz32+937V5cp9TQZtq8gPA3+Ib67P3SYHy/h9ky4QK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WPBXDAAAA3AAAAA8AAAAAAAAAAAAA&#10;AAAAoQIAAGRycy9kb3ducmV2LnhtbFBLBQYAAAAABAAEAPkAAACRAwAAAAA=&#10;" strokeweight="4.5pt"/>
                <v:line id="Line 111" o:spid="_x0000_s1031" style="position:absolute;visibility:visible;mso-wrap-style:square" from="11700,2340" to="117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moZ8YAAADcAAAADwAAAGRycy9kb3ducmV2LnhtbESPQUvDQBCF70L/wzIFb3bTCkHSbktp&#10;UTSI0Cg9D9lpEpqdTbNrEv+9cxC8zfDevPfNZje5Vg3Uh8azgeUiAUVcettwZeDr8/nhCVSIyBZb&#10;z2TghwLstrO7DWbWj3yioYiVkhAOGRqoY+wyrUNZk8Ow8B2xaBffO4yy9pW2PY4S7lq9SpJUO2xY&#10;Gmrs6FBTeS2+nYHqlvv08W2Vv7f5OT+Nx8PLx1AYcz+f9mtQkab4b/67frWCn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JqGfGAAAA3AAAAA8AAAAAAAAA&#10;AAAAAAAAoQIAAGRycy9kb3ducmV2LnhtbFBLBQYAAAAABAAEAPkAAACUAwAAAAA=&#10;" strokeweight="4.5pt"/>
                <v:line id="Line 112" o:spid="_x0000_s1032" style="position:absolute;visibility:visible;mso-wrap-style:square" from="1080,5580" to="14220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UN/MMAAADcAAAADwAAAGRycy9kb3ducmV2LnhtbERPTWvCQBC9C/6HZYTedKOFYFNXEaWl&#10;DVIwSs9DdpqEZmdjdpuk/94VBG/zeJ+z2gymFh21rrKsYD6LQBDnVldcKDif3qZLEM4ja6wtk4J/&#10;crBZj0crTLTt+Uhd5gsRQtglqKD0vkmkdHlJBt3MNsSB+7GtQR9gW0jdYh/CTS0XURRLgxWHhhIb&#10;2pWU/2Z/RkFxSW38/LlID3X6nR77/e79q8uUepoM21cQngb/EN/dHzrMj1/g9ky4QK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FDfzDAAAA3AAAAA8AAAAAAAAAAAAA&#10;AAAAoQIAAGRycy9kb3ducmV2LnhtbFBLBQYAAAAABAAEAPkAAACRAwAAAAA=&#10;" strokeweight="4.5pt"/>
              </v:group>
            </w:pict>
          </mc:Fallback>
        </mc:AlternateContent>
      </w:r>
      <w:r w:rsidR="008F1E14">
        <w:rPr>
          <w:rFonts w:ascii="Comic Sans MS" w:hAnsi="Comic Sans MS"/>
          <w:sz w:val="40"/>
          <w:szCs w:val="40"/>
        </w:rPr>
        <w:t xml:space="preserve"> </w:t>
      </w:r>
    </w:p>
    <w:p w:rsidR="008F1E14" w:rsidRPr="008F1E14" w:rsidRDefault="008F1E14" w:rsidP="008F1E14"/>
    <w:p w:rsidR="008F1E14" w:rsidRPr="008F1E14" w:rsidRDefault="008F1E14" w:rsidP="008F1E14"/>
    <w:p w:rsidR="008F1E14" w:rsidRPr="008F1E14" w:rsidRDefault="008F1E14" w:rsidP="008F1E14"/>
    <w:p w:rsidR="008F1E14" w:rsidRDefault="008F1E14" w:rsidP="008F1E14"/>
    <w:p w:rsidR="0018622F" w:rsidRDefault="009B16B9" w:rsidP="008F1E14">
      <w:pPr>
        <w:tabs>
          <w:tab w:val="left" w:pos="2100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499110</wp:posOffset>
                </wp:positionV>
                <wp:extent cx="3390900" cy="1543050"/>
                <wp:effectExtent l="6985" t="8890" r="12065" b="10160"/>
                <wp:wrapNone/>
                <wp:docPr id="162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102.55pt;margin-top:39.3pt;width:267pt;height:121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"/>
            </w:pict>
          </mc:Fallback>
        </mc:AlternateContent>
      </w:r>
      <w:r w:rsidR="008F1E14">
        <w:tab/>
      </w:r>
      <w:r w:rsidR="008F1E14" w:rsidRPr="008F1E14">
        <w:rPr>
          <w:rFonts w:ascii="Comic Sans MS" w:hAnsi="Comic Sans MS"/>
          <w:sz w:val="40"/>
          <w:szCs w:val="40"/>
        </w:rPr>
        <w:t xml:space="preserve">Total:  </w:t>
      </w:r>
      <w:r w:rsidR="008F1E14">
        <w:rPr>
          <w:rFonts w:ascii="Comic Sans MS" w:hAnsi="Comic Sans MS"/>
          <w:sz w:val="40"/>
          <w:szCs w:val="40"/>
        </w:rPr>
        <w:t>_____</w:t>
      </w:r>
    </w:p>
    <w:p w:rsidR="0049340A" w:rsidRDefault="009B16B9" w:rsidP="008F1E14">
      <w:pPr>
        <w:pStyle w:val="ListParagraph"/>
        <w:numPr>
          <w:ilvl w:val="0"/>
          <w:numId w:val="4"/>
        </w:numPr>
        <w:tabs>
          <w:tab w:val="left" w:pos="2100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1151890</wp:posOffset>
                </wp:positionV>
                <wp:extent cx="172720" cy="172720"/>
                <wp:effectExtent l="11430" t="5080" r="6350" b="12700"/>
                <wp:wrapNone/>
                <wp:docPr id="155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72720"/>
                          <a:chOff x="8312" y="8092"/>
                          <a:chExt cx="319" cy="290"/>
                        </a:xfrm>
                      </wpg:grpSpPr>
                      <wps:wsp>
                        <wps:cNvPr id="15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8412" y="8092"/>
                            <a:ext cx="219" cy="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278"/>
                        <wps:cNvCnPr/>
                        <wps:spPr bwMode="auto">
                          <a:xfrm>
                            <a:off x="8316" y="8380"/>
                            <a:ext cx="2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279"/>
                        <wps:cNvCnPr/>
                        <wps:spPr bwMode="auto">
                          <a:xfrm>
                            <a:off x="8312" y="8172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280"/>
                        <wps:cNvCnPr/>
                        <wps:spPr bwMode="auto">
                          <a:xfrm flipH="1">
                            <a:off x="8312" y="8096"/>
                            <a:ext cx="92" cy="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281"/>
                        <wps:cNvCnPr/>
                        <wps:spPr bwMode="auto">
                          <a:xfrm flipH="1">
                            <a:off x="8312" y="8312"/>
                            <a:ext cx="96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282"/>
                        <wps:cNvCnPr/>
                        <wps:spPr bwMode="auto">
                          <a:xfrm flipH="1">
                            <a:off x="8532" y="8316"/>
                            <a:ext cx="96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6" o:spid="_x0000_s1026" style="position:absolute;margin-left:299.4pt;margin-top:90.7pt;width:13.6pt;height:13.6pt;z-index:251784192" coordorigin="8312,8092" coordsize="31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">
                <v:rect id="Rectangle 277" o:spid="_x0000_s1027" style="position:absolute;left:8412;top:8092;width:219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tYMMA&#10;AADcAAAADwAAAGRycy9kb3ducmV2LnhtbERPTWvCQBC9C/0PyxR6M5taFB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ltYMMAAADcAAAADwAAAAAAAAAAAAAAAACYAgAAZHJzL2Rv&#10;d25yZXYueG1sUEsFBgAAAAAEAAQA9QAAAIgDAAAAAA==&#10;"/>
                <v:line id="Line 278" o:spid="_x0000_s1028" style="position:absolute;visibility:visible;mso-wrap-style:square" from="8316,8380" to="8520,8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3t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3t8UAAADcAAAADwAAAAAAAAAA&#10;AAAAAAChAgAAZHJzL2Rvd25yZXYueG1sUEsFBgAAAAAEAAQA+QAAAJMDAAAAAA==&#10;"/>
                <v:line id="Line 279" o:spid="_x0000_s1029" style="position:absolute;visibility:visible;mso-wrap-style:square" from="8312,8172" to="831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jxc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PCPFxwAAANwAAAAPAAAAAAAA&#10;AAAAAAAAAKECAABkcnMvZG93bnJldi54bWxQSwUGAAAAAAQABAD5AAAAlQMAAAAA&#10;"/>
                <v:line id="Line 280" o:spid="_x0000_s1030" style="position:absolute;flip:x;visibility:visible;mso-wrap-style:square" from="8312,8096" to="8404,8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QHIc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r/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VAchxAAAANwAAAAPAAAAAAAAAAAA&#10;AAAAAKECAABkcnMvZG93bnJldi54bWxQSwUGAAAAAAQABAD5AAAAkgMAAAAA&#10;"/>
                <v:line id="Line 281" o:spid="_x0000_s1031" style="position:absolute;flip:x;visibility:visible;mso-wrap-style:square" from="8312,8312" to="8408,8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JkAccAAADc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AmQBxwAAANwAAAAPAAAAAAAA&#10;AAAAAAAAAKECAABkcnMvZG93bnJldi54bWxQSwUGAAAAAAQABAD5AAAAlQMAAAAA&#10;"/>
                <v:line id="Line 282" o:spid="_x0000_s1032" style="position:absolute;flip:x;visibility:visible;mso-wrap-style:square" from="8532,8316" to="8628,8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7BmsQAAADcAAAADwAAAGRycy9kb3ducmV2LnhtbERPTWsCMRC9F/ofwhR6KZq1FLGrUUQQ&#10;evBSLSu9jZtxs+xmsiZRt//eCEJv83ifM1v0thUX8qF2rGA0zEAQl07XXCn42a0HExAhImtsHZOC&#10;PwqwmD8/zTDX7srfdNnGSqQQDjkqMDF2uZShNGQxDF1HnLij8xZjgr6S2uM1hdtWvmfZWFqsOTUY&#10;7GhlqGy2Z6tATjZvJ788fDRFs99/mqIsut+NUq8v/XIKIlIf/8UP95dO88cjuD+TL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TsGaxAAAANwAAAAPAAAAAAAAAAAA&#10;AAAAAKECAABkcnMvZG93bnJldi54bWxQSwUGAAAAAAQABAD5AAAAkgMAAAAA&#10;"/>
              </v:group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951230</wp:posOffset>
                </wp:positionV>
                <wp:extent cx="172720" cy="172720"/>
                <wp:effectExtent l="5715" t="13970" r="12065" b="13335"/>
                <wp:wrapNone/>
                <wp:docPr id="148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72720"/>
                          <a:chOff x="8312" y="8092"/>
                          <a:chExt cx="319" cy="290"/>
                        </a:xfrm>
                      </wpg:grpSpPr>
                      <wps:wsp>
                        <wps:cNvPr id="14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8412" y="8092"/>
                            <a:ext cx="219" cy="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271"/>
                        <wps:cNvCnPr/>
                        <wps:spPr bwMode="auto">
                          <a:xfrm>
                            <a:off x="8316" y="8380"/>
                            <a:ext cx="2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272"/>
                        <wps:cNvCnPr/>
                        <wps:spPr bwMode="auto">
                          <a:xfrm>
                            <a:off x="8312" y="8172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273"/>
                        <wps:cNvCnPr/>
                        <wps:spPr bwMode="auto">
                          <a:xfrm flipH="1">
                            <a:off x="8312" y="8096"/>
                            <a:ext cx="92" cy="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274"/>
                        <wps:cNvCnPr/>
                        <wps:spPr bwMode="auto">
                          <a:xfrm flipH="1">
                            <a:off x="8312" y="8312"/>
                            <a:ext cx="96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275"/>
                        <wps:cNvCnPr/>
                        <wps:spPr bwMode="auto">
                          <a:xfrm flipH="1">
                            <a:off x="8532" y="8316"/>
                            <a:ext cx="96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9" o:spid="_x0000_s1026" style="position:absolute;margin-left:335.7pt;margin-top:74.9pt;width:13.6pt;height:13.6pt;z-index:251783168" coordorigin="8312,8092" coordsize="31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">
                <v:rect id="Rectangle 270" o:spid="_x0000_s1027" style="position:absolute;left:8412;top:8092;width:219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/>
                <v:line id="Line 271" o:spid="_x0000_s1028" style="position:absolute;visibility:visible;mso-wrap-style:square" from="8316,8380" to="8520,8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      <v:line id="Line 272" o:spid="_x0000_s1029" style="position:absolute;visibility:visible;mso-wrap-style:square" from="8312,8172" to="831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aKWM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opYxAAAANwAAAAPAAAAAAAAAAAA&#10;AAAAAKECAABkcnMvZG93bnJldi54bWxQSwUGAAAAAAQABAD5AAAAkgMAAAAA&#10;"/>
                <v:line id="Line 273" o:spid="_x0000_s1030" style="position:absolute;flip:x;visibility:visible;mso-wrap-style:square" from="8312,8096" to="8404,8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CVUM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P91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8JVQxAAAANwAAAAPAAAAAAAAAAAA&#10;AAAAAKECAABkcnMvZG93bnJldi54bWxQSwUGAAAAAAQABAD5AAAAkgMAAAAA&#10;"/>
                <v:line id="Line 274" o:spid="_x0000_s1031" style="position:absolute;flip:x;visibility:visible;mso-wrap-style:square" from="8312,8312" to="8408,8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wwy8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Pvl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wwy8UAAADcAAAADwAAAAAAAAAA&#10;AAAAAAChAgAAZHJzL2Rvd25yZXYueG1sUEsFBgAAAAAEAAQA+QAAAJMDAAAAAA==&#10;"/>
                <v:line id="Line 275" o:spid="_x0000_s1032" style="position:absolute;flip:x;visibility:visible;mso-wrap-style:square" from="8532,8316" to="8628,8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Wov8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b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ai/xAAAANwAAAAPAAAAAAAAAAAA&#10;AAAAAKECAABkcnMvZG93bnJldi54bWxQSwUGAAAAAAQABAD5AAAAkgMAAAAA&#10;"/>
              </v:group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265295</wp:posOffset>
                </wp:positionH>
                <wp:positionV relativeFrom="paragraph">
                  <wp:posOffset>580390</wp:posOffset>
                </wp:positionV>
                <wp:extent cx="172720" cy="172720"/>
                <wp:effectExtent l="7620" t="5080" r="10160" b="12700"/>
                <wp:wrapNone/>
                <wp:docPr id="141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72720"/>
                          <a:chOff x="8312" y="8092"/>
                          <a:chExt cx="319" cy="290"/>
                        </a:xfrm>
                      </wpg:grpSpPr>
                      <wps:wsp>
                        <wps:cNvPr id="14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8412" y="8092"/>
                            <a:ext cx="219" cy="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264"/>
                        <wps:cNvCnPr/>
                        <wps:spPr bwMode="auto">
                          <a:xfrm>
                            <a:off x="8316" y="8380"/>
                            <a:ext cx="2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265"/>
                        <wps:cNvCnPr/>
                        <wps:spPr bwMode="auto">
                          <a:xfrm>
                            <a:off x="8312" y="8172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66"/>
                        <wps:cNvCnPr/>
                        <wps:spPr bwMode="auto">
                          <a:xfrm flipH="1">
                            <a:off x="8312" y="8096"/>
                            <a:ext cx="92" cy="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67"/>
                        <wps:cNvCnPr/>
                        <wps:spPr bwMode="auto">
                          <a:xfrm flipH="1">
                            <a:off x="8312" y="8312"/>
                            <a:ext cx="96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68"/>
                        <wps:cNvCnPr/>
                        <wps:spPr bwMode="auto">
                          <a:xfrm flipH="1">
                            <a:off x="8532" y="8316"/>
                            <a:ext cx="96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" o:spid="_x0000_s1026" style="position:absolute;margin-left:335.85pt;margin-top:45.7pt;width:13.6pt;height:13.6pt;z-index:251782144" coordorigin="8312,8092" coordsize="31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">
                <v:rect id="Rectangle 263" o:spid="_x0000_s1027" style="position:absolute;left:8412;top:8092;width:219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9vs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v9vsMAAADcAAAADwAAAAAAAAAAAAAAAACYAgAAZHJzL2Rv&#10;d25yZXYueG1sUEsFBgAAAAAEAAQA9QAAAIgDAAAAAA==&#10;"/>
                <v:line id="Line 264" o:spid="_x0000_s1028" style="position:absolute;visibility:visible;mso-wrap-style:square" from="8316,8380" to="8520,8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<v:line id="Line 265" o:spid="_x0000_s1029" style="position:absolute;visibility:visible;mso-wrap-style:square" from="8312,8172" to="831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  <v:line id="Line 266" o:spid="_x0000_s1030" style="position:absolute;flip:x;visibility:visible;mso-wrap-style:square" from="8312,8096" to="8404,8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b+c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dwf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Jv5xAAAANwAAAAPAAAAAAAAAAAA&#10;AAAAAKECAABkcnMvZG93bnJldi54bWxQSwUGAAAAAAQABAD5AAAAkgMAAAAA&#10;"/>
                <v:line id="Line 267" o:spid="_x0000_s1031" style="position:absolute;flip:x;visibility:visible;mso-wrap-style:square" from="8312,8312" to="8408,8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IFjsQAAADcAAAADwAAAGRycy9kb3ducmV2LnhtbERPTWsCMRC9C/0PYQq9SM1aROzWKCII&#10;HrxUZaW36Wa6WXYzWZOo23/fFARv83ifM1/2thVX8qF2rGA8ykAQl07XXCk4HjavMxAhImtsHZOC&#10;XwqwXDwN5phrd+NPuu5jJVIIhxwVmBi7XMpQGrIYRq4jTtyP8xZjgr6S2uMthdtWvmXZVFqsOTUY&#10;7GhtqGz2F6tAznbDs199T5qiOZ3eTVEW3ddOqZfnfvUBIlIfH+K7e6vT/MkU/p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EgWOxAAAANwAAAAPAAAAAAAAAAAA&#10;AAAAAKECAABkcnMvZG93bnJldi54bWxQSwUGAAAAAAQABAD5AAAAkgMAAAAA&#10;"/>
                <v:line id="Line 268" o:spid="_x0000_s1032" style="position:absolute;flip:x;visibility:visible;mso-wrap-style:square" from="8532,8316" to="8628,8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6gFcQAAADcAAAADwAAAGRycy9kb3ducmV2LnhtbERPTWsCMRC9C/6HMIVepGYtYnU1ihQK&#10;PXipLSvexs10s+xmsk1S3f77RhC8zeN9zmrT21acyYfasYLJOANBXDpdc6Xg6/PtaQ4iRGSNrWNS&#10;8EcBNuvhYIW5dhf+oPM+ViKFcMhRgYmxy6UMpSGLYew64sR9O28xJugrqT1eUrht5XOWzaTFmlOD&#10;wY5eDZXN/tcqkPPd6MdvT9OmaA6HhSnKojvulHp86LdLEJH6eBff3O86zZ++wP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XqAVxAAAANwAAAAPAAAAAAAAAAAA&#10;AAAAAKECAABkcnMvZG93bnJldi54bWxQSwUGAAAAAAQABAD5AAAAkgMAAAAA&#10;"/>
              </v:group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821055</wp:posOffset>
                </wp:positionV>
                <wp:extent cx="172720" cy="172720"/>
                <wp:effectExtent l="10160" t="7620" r="7620" b="10160"/>
                <wp:wrapNone/>
                <wp:docPr id="134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72720"/>
                          <a:chOff x="8312" y="8092"/>
                          <a:chExt cx="319" cy="290"/>
                        </a:xfrm>
                      </wpg:grpSpPr>
                      <wps:wsp>
                        <wps:cNvPr id="13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8412" y="8092"/>
                            <a:ext cx="219" cy="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257"/>
                        <wps:cNvCnPr/>
                        <wps:spPr bwMode="auto">
                          <a:xfrm>
                            <a:off x="8316" y="8380"/>
                            <a:ext cx="2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258"/>
                        <wps:cNvCnPr/>
                        <wps:spPr bwMode="auto">
                          <a:xfrm>
                            <a:off x="8312" y="8172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259"/>
                        <wps:cNvCnPr/>
                        <wps:spPr bwMode="auto">
                          <a:xfrm flipH="1">
                            <a:off x="8312" y="8096"/>
                            <a:ext cx="92" cy="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260"/>
                        <wps:cNvCnPr/>
                        <wps:spPr bwMode="auto">
                          <a:xfrm flipH="1">
                            <a:off x="8312" y="8312"/>
                            <a:ext cx="96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261"/>
                        <wps:cNvCnPr/>
                        <wps:spPr bwMode="auto">
                          <a:xfrm flipH="1">
                            <a:off x="8532" y="8316"/>
                            <a:ext cx="96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margin-left:307.55pt;margin-top:64.65pt;width:13.6pt;height:13.6pt;z-index:251781120" coordorigin="8312,8092" coordsize="31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">
                <v:rect id="Rectangle 256" o:spid="_x0000_s1027" style="position:absolute;left:8412;top:8092;width:219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/>
                <v:line id="Line 257" o:spid="_x0000_s1028" style="position:absolute;visibility:visible;mso-wrap-style:square" from="8316,8380" to="8520,8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    <v:line id="Line 258" o:spid="_x0000_s1029" style="position:absolute;visibility:visible;mso-wrap-style:square" from="8312,8172" to="831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xSF8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FIXxAAAANwAAAAPAAAAAAAAAAAA&#10;AAAAAKECAABkcnMvZG93bnJldi54bWxQSwUGAAAAAAQABAD5AAAAkgMAAAAA&#10;"/>
                <v:line id="Line 259" o:spid="_x0000_s1030" style="position:absolute;flip:x;visibility:visible;mso-wrap-style:square" from="8312,8096" to="8404,8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HGscAAADc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AfhVaekQn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x0caxwAAANwAAAAPAAAAAAAA&#10;AAAAAAAAAKECAABkcnMvZG93bnJldi54bWxQSwUGAAAAAAQABAD5AAAAlQMAAAAA&#10;"/>
                <v:line id="Line 260" o:spid="_x0000_s1031" style="position:absolute;flip:x;visibility:visible;mso-wrap-style:square" from="8312,8312" to="8408,8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vigc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r/M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i+KBxAAAANwAAAAPAAAAAAAAAAAA&#10;AAAAAKECAABkcnMvZG93bnJldi54bWxQSwUGAAAAAAQABAD5AAAAkgMAAAAA&#10;"/>
                <v:line id="Line 261" o:spid="_x0000_s1032" style="position:absolute;flip:x;visibility:visible;mso-wrap-style:square" from="8532,8316" to="8628,8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</v:group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280035</wp:posOffset>
                </wp:positionV>
                <wp:extent cx="172720" cy="172720"/>
                <wp:effectExtent l="13335" t="9525" r="13970" b="8255"/>
                <wp:wrapNone/>
                <wp:docPr id="127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72720"/>
                          <a:chOff x="8312" y="8092"/>
                          <a:chExt cx="319" cy="290"/>
                        </a:xfrm>
                      </wpg:grpSpPr>
                      <wps:wsp>
                        <wps:cNvPr id="12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8412" y="8092"/>
                            <a:ext cx="219" cy="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250"/>
                        <wps:cNvCnPr/>
                        <wps:spPr bwMode="auto">
                          <a:xfrm>
                            <a:off x="8316" y="8380"/>
                            <a:ext cx="2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251"/>
                        <wps:cNvCnPr/>
                        <wps:spPr bwMode="auto">
                          <a:xfrm>
                            <a:off x="8312" y="8172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252"/>
                        <wps:cNvCnPr/>
                        <wps:spPr bwMode="auto">
                          <a:xfrm flipH="1">
                            <a:off x="8312" y="8096"/>
                            <a:ext cx="92" cy="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53"/>
                        <wps:cNvCnPr/>
                        <wps:spPr bwMode="auto">
                          <a:xfrm flipH="1">
                            <a:off x="8312" y="8312"/>
                            <a:ext cx="96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254"/>
                        <wps:cNvCnPr/>
                        <wps:spPr bwMode="auto">
                          <a:xfrm flipH="1">
                            <a:off x="8532" y="8316"/>
                            <a:ext cx="96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" o:spid="_x0000_s1026" style="position:absolute;margin-left:312.3pt;margin-top:22.05pt;width:13.6pt;height:13.6pt;z-index:251780096" coordorigin="8312,8092" coordsize="31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">
                <v:rect id="Rectangle 249" o:spid="_x0000_s1027" style="position:absolute;left:8412;top:8092;width:219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v9M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oZV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L/TEAAAA3AAAAA8AAAAAAAAAAAAAAAAAmAIAAGRycy9k&#10;b3ducmV2LnhtbFBLBQYAAAAABAAEAPUAAACJAwAAAAA=&#10;"/>
                <v:line id="Line 250" o:spid="_x0000_s1028" style="position:absolute;visibility:visible;mso-wrap-style:square" from="8316,8380" to="8520,8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<v:line id="Line 251" o:spid="_x0000_s1029" style="position:absolute;visibility:visible;mso-wrap-style:square" from="8312,8172" to="831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<v:line id="Line 252" o:spid="_x0000_s1030" style="position:absolute;flip:x;visibility:visible;mso-wrap-style:square" from="8312,8096" to="8404,8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3uh8QAAADcAAAADwAAAGRycy9kb3ducmV2LnhtbERPTWsCMRC9C/6HMIVeSs3alqKrUUQQ&#10;evCiLSvexs10s+xmsiapbv+9KRS8zeN9znzZ21ZcyIfasYLxKANBXDpdc6Xg63PzPAERIrLG1jEp&#10;+KUAy8VwMMdcuyvv6LKPlUghHHJUYGLscilDachiGLmOOHHfzluMCfpKao/XFG5b+ZJl79JizanB&#10;YEdrQ2Wz/7EK5GT7dPar01tTNIfD1BRl0R23Sj0+9KsZiEh9vIv/3R86zX8d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/e6HxAAAANwAAAAPAAAAAAAAAAAA&#10;AAAAAKECAABkcnMvZG93bnJldi54bWxQSwUGAAAAAAQABAD5AAAAkgMAAAAA&#10;"/>
                <v:line id="Line 253" o:spid="_x0000_s1031" style="position:absolute;flip:x;visibility:visible;mso-wrap-style:square" from="8312,8312" to="8408,8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w8M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P9l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3DwxAAAANwAAAAPAAAAAAAAAAAA&#10;AAAAAKECAABkcnMvZG93bnJldi54bWxQSwUGAAAAAAQABAD5AAAAkgMAAAAA&#10;"/>
                <v:line id="Line 254" o:spid="_x0000_s1032" style="position:absolute;flip:x;visibility:visible;mso-wrap-style:square" from="8532,8316" to="8628,8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PVa8QAAADcAAAADwAAAGRycy9kb3ducmV2LnhtbERPTWsCMRC9C/6HMIVepGatUnQ1ihQK&#10;PXipLSvexs10s+xmsk1S3f77RhC8zeN9zmrT21acyYfasYLJOANBXDpdc6Xg6/PtaQ4iRGSNrWNS&#10;8EcBNuvhYIW5dhf+oPM+ViKFcMhRgYmxy6UMpSGLYew64sR9O28xJugrqT1eUrht5XOWvUiLNacG&#10;gx29Giqb/a9VIOe70Y/fnmZN0RwOC1OURXfcKfX40G+XICL18S6+ud91mj+d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Y9VrxAAAANwAAAAPAAAAAAAAAAAA&#10;AAAAAKECAABkcnMvZG93bnJldi54bWxQSwUGAAAAAAQABAD5AAAAkgMAAAAA&#10;"/>
              </v:group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523240</wp:posOffset>
                </wp:positionV>
                <wp:extent cx="172720" cy="172720"/>
                <wp:effectExtent l="10160" t="5080" r="7620" b="12700"/>
                <wp:wrapNone/>
                <wp:docPr id="120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72720"/>
                          <a:chOff x="8312" y="8092"/>
                          <a:chExt cx="319" cy="290"/>
                        </a:xfrm>
                      </wpg:grpSpPr>
                      <wps:wsp>
                        <wps:cNvPr id="12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8412" y="8092"/>
                            <a:ext cx="219" cy="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243"/>
                        <wps:cNvCnPr/>
                        <wps:spPr bwMode="auto">
                          <a:xfrm>
                            <a:off x="8316" y="8380"/>
                            <a:ext cx="2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44"/>
                        <wps:cNvCnPr/>
                        <wps:spPr bwMode="auto">
                          <a:xfrm>
                            <a:off x="8312" y="8172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245"/>
                        <wps:cNvCnPr/>
                        <wps:spPr bwMode="auto">
                          <a:xfrm flipH="1">
                            <a:off x="8312" y="8096"/>
                            <a:ext cx="92" cy="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246"/>
                        <wps:cNvCnPr/>
                        <wps:spPr bwMode="auto">
                          <a:xfrm flipH="1">
                            <a:off x="8312" y="8312"/>
                            <a:ext cx="96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247"/>
                        <wps:cNvCnPr/>
                        <wps:spPr bwMode="auto">
                          <a:xfrm flipH="1">
                            <a:off x="8532" y="8316"/>
                            <a:ext cx="96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285.8pt;margin-top:41.2pt;width:13.6pt;height:13.6pt;z-index:251779072" coordorigin="8312,8092" coordsize="31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">
                <v:rect id="Rectangle 242" o:spid="_x0000_s1027" style="position:absolute;left:8412;top:8092;width:219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Gac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T+Z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GacMAAADcAAAADwAAAAAAAAAAAAAAAACYAgAAZHJzL2Rv&#10;d25yZXYueG1sUEsFBgAAAAAEAAQA9QAAAIgDAAAAAA==&#10;"/>
                <v:line id="Line 243" o:spid="_x0000_s1028" style="position:absolute;visibility:visible;mso-wrap-style:square" from="8316,8380" to="8520,8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<v:line id="Line 244" o:spid="_x0000_s1029" style="position:absolute;visibility:visible;mso-wrap-style:square" from="8312,8172" to="831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<v:line id="Line 245" o:spid="_x0000_s1030" style="position:absolute;flip:x;visibility:visible;mso-wrap-style:square" from="8312,8096" to="8404,8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Pbws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OkM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U9vCxAAAANwAAAAPAAAAAAAAAAAA&#10;AAAAAKECAABkcnMvZG93bnJldi54bWxQSwUGAAAAAAQABAD5AAAAkgMAAAAA&#10;"/>
                <v:line id="Line 246" o:spid="_x0000_s1031" style="position:absolute;flip:x;visibility:visible;mso-wrap-style:square" from="8312,8312" to="8408,8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        <v:line id="Line 247" o:spid="_x0000_s1032" style="position:absolute;flip:x;visibility:visible;mso-wrap-style:square" from="8532,8316" to="8628,8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  </v:group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627755</wp:posOffset>
                </wp:positionH>
                <wp:positionV relativeFrom="paragraph">
                  <wp:posOffset>132080</wp:posOffset>
                </wp:positionV>
                <wp:extent cx="172720" cy="172720"/>
                <wp:effectExtent l="8255" t="13970" r="9525" b="13335"/>
                <wp:wrapNone/>
                <wp:docPr id="113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72720"/>
                          <a:chOff x="8312" y="8092"/>
                          <a:chExt cx="319" cy="290"/>
                        </a:xfrm>
                      </wpg:grpSpPr>
                      <wps:wsp>
                        <wps:cNvPr id="11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8412" y="8092"/>
                            <a:ext cx="219" cy="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236"/>
                        <wps:cNvCnPr/>
                        <wps:spPr bwMode="auto">
                          <a:xfrm>
                            <a:off x="8316" y="8380"/>
                            <a:ext cx="2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237"/>
                        <wps:cNvCnPr/>
                        <wps:spPr bwMode="auto">
                          <a:xfrm>
                            <a:off x="8312" y="8172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238"/>
                        <wps:cNvCnPr/>
                        <wps:spPr bwMode="auto">
                          <a:xfrm flipH="1">
                            <a:off x="8312" y="8096"/>
                            <a:ext cx="92" cy="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239"/>
                        <wps:cNvCnPr/>
                        <wps:spPr bwMode="auto">
                          <a:xfrm flipH="1">
                            <a:off x="8312" y="8312"/>
                            <a:ext cx="96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240"/>
                        <wps:cNvCnPr/>
                        <wps:spPr bwMode="auto">
                          <a:xfrm flipH="1">
                            <a:off x="8532" y="8316"/>
                            <a:ext cx="96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" o:spid="_x0000_s1026" style="position:absolute;margin-left:285.65pt;margin-top:10.4pt;width:13.6pt;height:13.6pt;z-index:251778048" coordorigin="8312,8092" coordsize="31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">
                <v:rect id="Rectangle 235" o:spid="_x0000_s1027" style="position:absolute;left:8412;top:8092;width:219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vTM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3vTMMAAADcAAAADwAAAAAAAAAAAAAAAACYAgAAZHJzL2Rv&#10;d25yZXYueG1sUEsFBgAAAAAEAAQA9QAAAIgDAAAAAA==&#10;"/>
                <v:line id="Line 236" o:spid="_x0000_s1028" style="position:absolute;visibility:visible;mso-wrap-style:square" from="8316,8380" to="8520,8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    <v:line id="Line 237" o:spid="_x0000_s1029" style="position:absolute;visibility:visible;mso-wrap-style:square" from="8312,8172" to="831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<v:line id="Line 238" o:spid="_x0000_s1030" style="position:absolute;flip:x;visibility:visible;mso-wrap-style:square" from="8312,8096" to="8404,8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2PCM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R+/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7Y8IxAAAANwAAAAPAAAAAAAAAAAA&#10;AAAAAKECAABkcnMvZG93bnJldi54bWxQSwUGAAAAAAQABAD5AAAAkgMAAAAA&#10;"/>
                <v:line id="Line 239" o:spid="_x0000_s1031" style="position:absolute;flip:x;visibility:visible;mso-wrap-style:square" from="8312,8312" to="8408,8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bes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cht6xwAAANwAAAAPAAAAAAAA&#10;AAAAAAAAAKECAABkcnMvZG93bnJldi54bWxQSwUGAAAAAAQABAD5AAAAlQMAAAAA&#10;"/>
                <v:line id="Line 240" o:spid="_x0000_s1032" style="position:absolute;flip:x;visibility:visible;mso-wrap-style:square" from="8532,8316" to="8628,8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6+4cQAAADcAAAADwAAAGRycy9kb3ducmV2LnhtbERPTWsCMRC9C/6HMAUvolmlFN0aRQoF&#10;D160ZcXbdDPdLLuZrEnU9d83hUJv83ifs9r0thU38qF2rGA2zUAQl07XXCn4/HifLECEiKyxdUwK&#10;HhRgsx4OVphrd+cD3Y6xEimEQ44KTIxdLmUoDVkMU9cRJ+7beYsxQV9J7fGewm0r51n2Ii3WnBoM&#10;dvRmqGyOV6tALvbji99+PTdFczotTVEW3Xmv1Oip376CiNTHf/Gfe6fT/NkS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r7hxAAAANwAAAAPAAAAAAAAAAAA&#10;AAAAAKECAABkcnMvZG93bnJldi54bWxQSwUGAAAAAAQABAD5AAAAkgMAAAAA&#10;"/>
              </v:group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66675</wp:posOffset>
                </wp:positionV>
                <wp:extent cx="171450" cy="1306195"/>
                <wp:effectExtent l="13970" t="5715" r="5080" b="12065"/>
                <wp:wrapNone/>
                <wp:docPr id="85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306195"/>
                          <a:chOff x="3145" y="7915"/>
                          <a:chExt cx="345" cy="2305"/>
                        </a:xfrm>
                      </wpg:grpSpPr>
                      <wps:wsp>
                        <wps:cNvPr id="86" name="Line 123"/>
                        <wps:cNvCnPr/>
                        <wps:spPr bwMode="auto">
                          <a:xfrm>
                            <a:off x="3490" y="7925"/>
                            <a:ext cx="0" cy="2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24"/>
                        <wps:cNvCnPr/>
                        <wps:spPr bwMode="auto">
                          <a:xfrm>
                            <a:off x="3255" y="7925"/>
                            <a:ext cx="0" cy="2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25"/>
                        <wps:cNvCnPr/>
                        <wps:spPr bwMode="auto">
                          <a:xfrm>
                            <a:off x="3145" y="8030"/>
                            <a:ext cx="0" cy="21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26"/>
                        <wps:cNvCnPr/>
                        <wps:spPr bwMode="auto">
                          <a:xfrm>
                            <a:off x="3255" y="7915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27"/>
                        <wps:cNvCnPr/>
                        <wps:spPr bwMode="auto">
                          <a:xfrm>
                            <a:off x="3255" y="8137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28"/>
                        <wps:cNvCnPr/>
                        <wps:spPr bwMode="auto">
                          <a:xfrm>
                            <a:off x="3255" y="8359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29"/>
                        <wps:cNvCnPr/>
                        <wps:spPr bwMode="auto">
                          <a:xfrm>
                            <a:off x="3255" y="8581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30"/>
                        <wps:cNvCnPr/>
                        <wps:spPr bwMode="auto">
                          <a:xfrm>
                            <a:off x="3255" y="8803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31"/>
                        <wps:cNvCnPr/>
                        <wps:spPr bwMode="auto">
                          <a:xfrm>
                            <a:off x="3255" y="9025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32"/>
                        <wps:cNvCnPr/>
                        <wps:spPr bwMode="auto">
                          <a:xfrm>
                            <a:off x="3255" y="9247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33"/>
                        <wps:cNvCnPr/>
                        <wps:spPr bwMode="auto">
                          <a:xfrm>
                            <a:off x="3255" y="9469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34"/>
                        <wps:cNvCnPr/>
                        <wps:spPr bwMode="auto">
                          <a:xfrm>
                            <a:off x="3255" y="9691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35"/>
                        <wps:cNvCnPr/>
                        <wps:spPr bwMode="auto">
                          <a:xfrm>
                            <a:off x="3255" y="9913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36"/>
                        <wps:cNvCnPr/>
                        <wps:spPr bwMode="auto">
                          <a:xfrm>
                            <a:off x="3255" y="10135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37"/>
                        <wps:cNvCnPr/>
                        <wps:spPr bwMode="auto">
                          <a:xfrm flipH="1">
                            <a:off x="3145" y="7920"/>
                            <a:ext cx="110" cy="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38"/>
                        <wps:cNvCnPr/>
                        <wps:spPr bwMode="auto">
                          <a:xfrm flipH="1">
                            <a:off x="3145" y="8141"/>
                            <a:ext cx="110" cy="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39"/>
                        <wps:cNvCnPr/>
                        <wps:spPr bwMode="auto">
                          <a:xfrm flipH="1">
                            <a:off x="3145" y="8362"/>
                            <a:ext cx="110" cy="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40"/>
                        <wps:cNvCnPr/>
                        <wps:spPr bwMode="auto">
                          <a:xfrm flipH="1">
                            <a:off x="3145" y="8583"/>
                            <a:ext cx="110" cy="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41"/>
                        <wps:cNvCnPr/>
                        <wps:spPr bwMode="auto">
                          <a:xfrm flipH="1">
                            <a:off x="3145" y="8804"/>
                            <a:ext cx="110" cy="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42"/>
                        <wps:cNvCnPr/>
                        <wps:spPr bwMode="auto">
                          <a:xfrm flipH="1">
                            <a:off x="3145" y="9025"/>
                            <a:ext cx="110" cy="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43"/>
                        <wps:cNvCnPr/>
                        <wps:spPr bwMode="auto">
                          <a:xfrm flipH="1">
                            <a:off x="3145" y="9246"/>
                            <a:ext cx="110" cy="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44"/>
                        <wps:cNvCnPr/>
                        <wps:spPr bwMode="auto">
                          <a:xfrm flipH="1">
                            <a:off x="3145" y="9467"/>
                            <a:ext cx="110" cy="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45"/>
                        <wps:cNvCnPr/>
                        <wps:spPr bwMode="auto">
                          <a:xfrm flipH="1">
                            <a:off x="3145" y="9688"/>
                            <a:ext cx="110" cy="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46"/>
                        <wps:cNvCnPr/>
                        <wps:spPr bwMode="auto">
                          <a:xfrm flipH="1">
                            <a:off x="3150" y="9909"/>
                            <a:ext cx="105" cy="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47"/>
                        <wps:cNvCnPr/>
                        <wps:spPr bwMode="auto">
                          <a:xfrm flipH="1">
                            <a:off x="3145" y="10130"/>
                            <a:ext cx="110" cy="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48"/>
                        <wps:cNvCnPr/>
                        <wps:spPr bwMode="auto">
                          <a:xfrm flipH="1">
                            <a:off x="3385" y="10140"/>
                            <a:ext cx="105" cy="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49"/>
                        <wps:cNvCnPr/>
                        <wps:spPr bwMode="auto">
                          <a:xfrm>
                            <a:off x="3155" y="10220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121.85pt;margin-top:5.25pt;width:13.5pt;height:102.85pt;z-index:251773952" coordorigin="3145,7915" coordsize="345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">
                <v:line id="Line 123" o:spid="_x0000_s1027" style="position:absolute;visibility:visible;mso-wrap-style:square" from="3490,7925" to="3490,10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<v:line id="Line 124" o:spid="_x0000_s1028" style="position:absolute;visibility:visible;mso-wrap-style:square" from="3255,7925" to="3255,10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<v:line id="Line 125" o:spid="_x0000_s1029" style="position:absolute;visibility:visible;mso-wrap-style:square" from="3145,8030" to="3145,10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v:line id="Line 126" o:spid="_x0000_s1030" style="position:absolute;visibility:visible;mso-wrap-style:square" from="3255,7915" to="3490,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<v:line id="Line 127" o:spid="_x0000_s1031" style="position:absolute;visibility:visible;mso-wrap-style:square" from="3255,8137" to="3490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<v:line id="Line 128" o:spid="_x0000_s1032" style="position:absolute;visibility:visible;mso-wrap-style:square" from="3255,8359" to="3490,8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line id="Line 129" o:spid="_x0000_s1033" style="position:absolute;visibility:visible;mso-wrap-style:square" from="3255,8581" to="3490,8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line id="Line 130" o:spid="_x0000_s1034" style="position:absolute;visibility:visible;mso-wrap-style:square" from="3255,8803" to="3490,8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v:line id="Line 131" o:spid="_x0000_s1035" style="position:absolute;visibility:visible;mso-wrap-style:square" from="3255,9025" to="3490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<v:line id="Line 132" o:spid="_x0000_s1036" style="position:absolute;visibility:visible;mso-wrap-style:square" from="3255,9247" to="3490,9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<v:line id="Line 133" o:spid="_x0000_s1037" style="position:absolute;visibility:visible;mso-wrap-style:square" from="3255,9469" to="3490,9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<v:line id="Line 134" o:spid="_x0000_s1038" style="position:absolute;visibility:visible;mso-wrap-style:square" from="3255,9691" to="3490,9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v:line id="Line 135" o:spid="_x0000_s1039" style="position:absolute;visibility:visible;mso-wrap-style:square" from="3255,9913" to="3490,9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<v:line id="Line 136" o:spid="_x0000_s1040" style="position:absolute;visibility:visible;mso-wrap-style:square" from="3255,10135" to="3490,10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<v:line id="Line 137" o:spid="_x0000_s1041" style="position:absolute;flip:x;visibility:visible;mso-wrap-style:square" from="3145,7920" to="3255,8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2Boc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fH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3YGhxwAAANwAAAAPAAAAAAAA&#10;AAAAAAAAAKECAABkcnMvZG93bnJldi54bWxQSwUGAAAAAAQABAD5AAAAlQMAAAAA&#10;"/>
                <v:line id="Line 138" o:spid="_x0000_s1042" style="position:absolute;flip:x;visibility:visible;mso-wrap-style:square" from="3145,8141" to="3255,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kOsMAAADcAAAADwAAAGRycy9kb3ducmV2LnhtbERPTWsCMRC9F/wPYQpeimaVUnRrFCkU&#10;PHiplRVv0810s+xmsiZRt/++EQRv83ifs1j1thUX8qF2rGAyzkAQl07XXCnYf3+OZiBCRNbYOiYF&#10;fxRgtRw8LTDX7spfdNnFSqQQDjkqMDF2uZShNGQxjF1HnLhf5y3GBH0ltcdrCretnGbZm7RYc2ow&#10;2NGHobLZna0COdu+nPz657UpmsNhboqy6I5bpYbP/fodRKQ+PsR390an+dkE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RJDrDAAAA3AAAAA8AAAAAAAAAAAAA&#10;AAAAoQIAAGRycy9kb3ducmV2LnhtbFBLBQYAAAAABAAEAPkAAACRAwAAAAA=&#10;"/>
                <v:line id="Line 139" o:spid="_x0000_s1043" style="position:absolute;flip:x;visibility:visible;mso-wrap-style:square" from="3145,8362" to="3255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O6TcMAAADc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dkU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Duk3DAAAA3AAAAA8AAAAAAAAAAAAA&#10;AAAAoQIAAGRycy9kb3ducmV2LnhtbFBLBQYAAAAABAAEAPkAAACRAwAAAAA=&#10;"/>
                <v:line id="Line 140" o:spid="_x0000_s1044" style="position:absolute;flip:x;visibility:visible;mso-wrap-style:square" from="3145,8583" to="3255,8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8f1sQAAADcAAAADwAAAGRycy9kb3ducmV2LnhtbERPTWsCMRC9F/wPYQQvotnaIro1ihQK&#10;PXipyoq3cTPdLLuZbJNUt/++KQi9zeN9zmrT21ZcyYfasYLHaQaCuHS65krB8fA2WYAIEVlj65gU&#10;/FCAzXrwsMJcuxt/0HUfK5FCOOSowMTY5VKG0pDFMHUdceI+nbcYE/SV1B5vKdy2cpZlc2mx5tRg&#10;sKNXQ2Wz/7YK5GI3/vLby3NTNKfT0hRl0Z13So2G/fYFRKQ+/ovv7ned5mdP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Dx/WxAAAANwAAAAPAAAAAAAAAAAA&#10;AAAAAKECAABkcnMvZG93bnJldi54bWxQSwUGAAAAAAQABAD5AAAAkgMAAAAA&#10;"/>
                <v:line id="Line 141" o:spid="_x0000_s1045" style="position:absolute;flip:x;visibility:visible;mso-wrap-style:square" from="3145,8804" to="3255,8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HosMAAADc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dkIbs+kC+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mh6LDAAAA3AAAAA8AAAAAAAAAAAAA&#10;AAAAoQIAAGRycy9kb3ducmV2LnhtbFBLBQYAAAAABAAEAPkAAACRAwAAAAA=&#10;"/>
                <v:line id="Line 142" o:spid="_x0000_s1046" style="position:absolute;flip:x;visibility:visible;mso-wrap-style:square" from="3145,9025" to="3255,9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oiOcQAAADcAAAADwAAAGRycy9kb3ducmV2LnhtbERPTWsCMRC9F/wPYQQvotlKK7o1ihQK&#10;PXipyoq3cTPdLLuZbJNUt/++KQi9zeN9zmrT21ZcyYfasYLHaQaCuHS65krB8fA2WYAIEVlj65gU&#10;/FCAzXrwsMJcuxt/0HUfK5FCOOSowMTY5VKG0pDFMHUdceI+nbcYE/SV1B5vKdy2cpZlc2mx5tRg&#10;sKNXQ2Wz/7YK5GI3/vLby1NTNKfT0hRl0Z13So2G/fYFRKQ+/ovv7ned5mfP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qiI5xAAAANwAAAAPAAAAAAAAAAAA&#10;AAAAAKECAABkcnMvZG93bnJldi54bWxQSwUGAAAAAAQABAD5AAAAkgMAAAAA&#10;"/>
                <v:line id="Line 143" o:spid="_x0000_s1047" style="position:absolute;flip:x;visibility:visible;mso-wrap-style:square" from="3145,9246" to="3255,9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i8TsMAAADc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GwK/8+k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4vE7DAAAA3AAAAA8AAAAAAAAAAAAA&#10;AAAAoQIAAGRycy9kb3ducmV2LnhtbFBLBQYAAAAABAAEAPkAAACRAwAAAAA=&#10;"/>
                <v:line id="Line 144" o:spid="_x0000_s1048" style="position:absolute;flip:x;visibility:visible;mso-wrap-style:square" from="3145,9467" to="3255,9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1cQAAADcAAAADwAAAGRycy9kb3ducmV2LnhtbERPTWsCMRC9F/wPYQQvotlKqbo1ihQK&#10;PXipyoq3cTPdLLuZbJNUt/++KQi9zeN9zmrT21ZcyYfasYLHaQaCuHS65krB8fA2WYAIEVlj65gU&#10;/FCAzXrwsMJcuxt/0HUfK5FCOOSowMTY5VKG0pDFMHUdceI+nbcYE/SV1B5vKdy2cpZlz9JizanB&#10;YEevhspm/20VyMVu/OW3l6emaE6npSnKojvvlBoN++0LiEh9/Bff3e86zc/m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BnVxAAAANwAAAAPAAAAAAAAAAAA&#10;AAAAAKECAABkcnMvZG93bnJldi54bWxQSwUGAAAAAAQABAD5AAAAkgMAAAAA&#10;"/>
                <v:line id="Line 145" o:spid="_x0000_s1049" style="position:absolute;flip:x;visibility:visible;mso-wrap-style:square" from="3145,9688" to="3255,9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uNp8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Wn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q42nxwAAANwAAAAPAAAAAAAA&#10;AAAAAAAAAKECAABkcnMvZG93bnJldi54bWxQSwUGAAAAAAQABAD5AAAAlQMAAAAA&#10;"/>
                <v:line id="Line 146" o:spid="_x0000_s1050" style="position:absolute;flip:x;visibility:visible;mso-wrap-style:square" from="3150,9909" to="3255,10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coPMMAAADc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7MJ3J5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nKDzDAAAA3AAAAA8AAAAAAAAAAAAA&#10;AAAAoQIAAGRycy9kb3ducmV2LnhtbFBLBQYAAAAABAAEAPkAAACRAwAAAAA=&#10;"/>
                <v:line id="Line 147" o:spid="_x0000_s1051" style="position:absolute;flip:x;visibility:visible;mso-wrap-style:square" from="3145,10130" to="3255,10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XfM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Bd8xwAAANwAAAAPAAAAAAAA&#10;AAAAAAAAAKECAABkcnMvZG93bnJldi54bWxQSwUGAAAAAAQABAD5AAAAlQMAAAAA&#10;"/>
                <v:line id="Line 148" o:spid="_x0000_s1052" style="position:absolute;flip:x;visibility:visible;mso-wrap-style:square" from="3385,10140" to="3490,10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iy58QAAADcAAAADwAAAGRycy9kb3ducmV2LnhtbERPTWsCMRC9C/0PYQq9SM1ukWJXo0ih&#10;4MFLbVnpbdxMN8tuJtsk6vbfG0HwNo/3OYvVYDtxIh8axwrySQaCuHK64VrB99fH8wxEiMgaO8ek&#10;4J8CrJYPowUW2p35k067WIsUwqFABSbGvpAyVIYshonriRP367zFmKCvpfZ4TuG2ky9Z9iotNpwa&#10;DPb0bqhqd0erQM624z+/Pkzbst3v30xZlf3PVqmnx2E9BxFpiHfxzb3RaX6ew/WZdIF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SLLnxAAAANwAAAAPAAAAAAAAAAAA&#10;AAAAAKECAABkcnMvZG93bnJldi54bWxQSwUGAAAAAAQABAD5AAAAkgMAAAAA&#10;"/>
                <v:line id="Line 149" o:spid="_x0000_s1053" style="position:absolute;visibility:visible;mso-wrap-style:square" from="3155,10220" to="3390,10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</v:group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1755</wp:posOffset>
                </wp:positionV>
                <wp:extent cx="171450" cy="1306195"/>
                <wp:effectExtent l="9525" t="10795" r="9525" b="6985"/>
                <wp:wrapNone/>
                <wp:docPr id="57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306195"/>
                          <a:chOff x="3145" y="7915"/>
                          <a:chExt cx="345" cy="2305"/>
                        </a:xfrm>
                      </wpg:grpSpPr>
                      <wps:wsp>
                        <wps:cNvPr id="58" name="Line 151"/>
                        <wps:cNvCnPr/>
                        <wps:spPr bwMode="auto">
                          <a:xfrm>
                            <a:off x="3490" y="7925"/>
                            <a:ext cx="0" cy="2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52"/>
                        <wps:cNvCnPr/>
                        <wps:spPr bwMode="auto">
                          <a:xfrm>
                            <a:off x="3255" y="7925"/>
                            <a:ext cx="0" cy="2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53"/>
                        <wps:cNvCnPr/>
                        <wps:spPr bwMode="auto">
                          <a:xfrm>
                            <a:off x="3145" y="8030"/>
                            <a:ext cx="0" cy="21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54"/>
                        <wps:cNvCnPr/>
                        <wps:spPr bwMode="auto">
                          <a:xfrm>
                            <a:off x="3255" y="7915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55"/>
                        <wps:cNvCnPr/>
                        <wps:spPr bwMode="auto">
                          <a:xfrm>
                            <a:off x="3255" y="8137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56"/>
                        <wps:cNvCnPr/>
                        <wps:spPr bwMode="auto">
                          <a:xfrm>
                            <a:off x="3255" y="8359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57"/>
                        <wps:cNvCnPr/>
                        <wps:spPr bwMode="auto">
                          <a:xfrm>
                            <a:off x="3255" y="8581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58"/>
                        <wps:cNvCnPr/>
                        <wps:spPr bwMode="auto">
                          <a:xfrm>
                            <a:off x="3255" y="8803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59"/>
                        <wps:cNvCnPr/>
                        <wps:spPr bwMode="auto">
                          <a:xfrm>
                            <a:off x="3255" y="9025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60"/>
                        <wps:cNvCnPr/>
                        <wps:spPr bwMode="auto">
                          <a:xfrm>
                            <a:off x="3255" y="9247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61"/>
                        <wps:cNvCnPr/>
                        <wps:spPr bwMode="auto">
                          <a:xfrm>
                            <a:off x="3255" y="9469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62"/>
                        <wps:cNvCnPr/>
                        <wps:spPr bwMode="auto">
                          <a:xfrm>
                            <a:off x="3255" y="9691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63"/>
                        <wps:cNvCnPr/>
                        <wps:spPr bwMode="auto">
                          <a:xfrm>
                            <a:off x="3255" y="9913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64"/>
                        <wps:cNvCnPr/>
                        <wps:spPr bwMode="auto">
                          <a:xfrm>
                            <a:off x="3255" y="10135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65"/>
                        <wps:cNvCnPr/>
                        <wps:spPr bwMode="auto">
                          <a:xfrm flipH="1">
                            <a:off x="3145" y="7920"/>
                            <a:ext cx="110" cy="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66"/>
                        <wps:cNvCnPr/>
                        <wps:spPr bwMode="auto">
                          <a:xfrm flipH="1">
                            <a:off x="3145" y="8141"/>
                            <a:ext cx="110" cy="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67"/>
                        <wps:cNvCnPr/>
                        <wps:spPr bwMode="auto">
                          <a:xfrm flipH="1">
                            <a:off x="3145" y="8362"/>
                            <a:ext cx="110" cy="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68"/>
                        <wps:cNvCnPr/>
                        <wps:spPr bwMode="auto">
                          <a:xfrm flipH="1">
                            <a:off x="3145" y="8583"/>
                            <a:ext cx="110" cy="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9"/>
                        <wps:cNvCnPr/>
                        <wps:spPr bwMode="auto">
                          <a:xfrm flipH="1">
                            <a:off x="3145" y="8804"/>
                            <a:ext cx="110" cy="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70"/>
                        <wps:cNvCnPr/>
                        <wps:spPr bwMode="auto">
                          <a:xfrm flipH="1">
                            <a:off x="3145" y="9025"/>
                            <a:ext cx="110" cy="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71"/>
                        <wps:cNvCnPr/>
                        <wps:spPr bwMode="auto">
                          <a:xfrm flipH="1">
                            <a:off x="3145" y="9246"/>
                            <a:ext cx="110" cy="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72"/>
                        <wps:cNvCnPr/>
                        <wps:spPr bwMode="auto">
                          <a:xfrm flipH="1">
                            <a:off x="3145" y="9467"/>
                            <a:ext cx="110" cy="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73"/>
                        <wps:cNvCnPr/>
                        <wps:spPr bwMode="auto">
                          <a:xfrm flipH="1">
                            <a:off x="3145" y="9688"/>
                            <a:ext cx="110" cy="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74"/>
                        <wps:cNvCnPr/>
                        <wps:spPr bwMode="auto">
                          <a:xfrm flipH="1">
                            <a:off x="3150" y="9909"/>
                            <a:ext cx="105" cy="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75"/>
                        <wps:cNvCnPr/>
                        <wps:spPr bwMode="auto">
                          <a:xfrm flipH="1">
                            <a:off x="3145" y="10130"/>
                            <a:ext cx="110" cy="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76"/>
                        <wps:cNvCnPr/>
                        <wps:spPr bwMode="auto">
                          <a:xfrm flipH="1">
                            <a:off x="3385" y="10140"/>
                            <a:ext cx="105" cy="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77"/>
                        <wps:cNvCnPr/>
                        <wps:spPr bwMode="auto">
                          <a:xfrm>
                            <a:off x="3155" y="10220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164.25pt;margin-top:5.65pt;width:13.5pt;height:102.85pt;z-index:251774976" coordorigin="3145,7915" coordsize="345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">
                <v:line id="Line 151" o:spid="_x0000_s1027" style="position:absolute;visibility:visible;mso-wrap-style:square" from="3490,7925" to="3490,10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152" o:spid="_x0000_s1028" style="position:absolute;visibility:visible;mso-wrap-style:square" from="3255,7925" to="3255,10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line id="Line 153" o:spid="_x0000_s1029" style="position:absolute;visibility:visible;mso-wrap-style:square" from="3145,8030" to="3145,10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154" o:spid="_x0000_s1030" style="position:absolute;visibility:visible;mso-wrap-style:square" from="3255,7915" to="3490,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155" o:spid="_x0000_s1031" style="position:absolute;visibility:visible;mso-wrap-style:square" from="3255,8137" to="3490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Line 156" o:spid="_x0000_s1032" style="position:absolute;visibility:visible;mso-wrap-style:square" from="3255,8359" to="3490,8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Line 157" o:spid="_x0000_s1033" style="position:absolute;visibility:visible;mso-wrap-style:square" from="3255,8581" to="3490,8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158" o:spid="_x0000_s1034" style="position:absolute;visibility:visible;mso-wrap-style:square" from="3255,8803" to="3490,8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line id="Line 159" o:spid="_x0000_s1035" style="position:absolute;visibility:visible;mso-wrap-style:square" from="3255,9025" to="3490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v:line id="Line 160" o:spid="_x0000_s1036" style="position:absolute;visibility:visible;mso-wrap-style:square" from="3255,9247" to="3490,9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line id="Line 161" o:spid="_x0000_s1037" style="position:absolute;visibility:visible;mso-wrap-style:square" from="3255,9469" to="3490,9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line id="Line 162" o:spid="_x0000_s1038" style="position:absolute;visibility:visible;mso-wrap-style:square" from="3255,9691" to="3490,9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<v:line id="Line 163" o:spid="_x0000_s1039" style="position:absolute;visibility:visible;mso-wrap-style:square" from="3255,9913" to="3490,9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<v:line id="Line 164" o:spid="_x0000_s1040" style="position:absolute;visibility:visible;mso-wrap-style:square" from="3255,10135" to="3490,10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<v:line id="Line 165" o:spid="_x0000_s1041" style="position:absolute;flip:x;visibility:visible;mso-wrap-style:square" from="3145,7920" to="3255,8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8L8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b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C/C/GAAAA2wAAAA8AAAAAAAAA&#10;AAAAAAAAoQIAAGRycy9kb3ducmV2LnhtbFBLBQYAAAAABAAEAPkAAACUAwAAAAA=&#10;"/>
                <v:line id="Line 166" o:spid="_x0000_s1042" style="position:absolute;flip:x;visibility:visible;mso-wrap-style:square" from="3145,8141" to="3255,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ZtM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PCz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WbTGAAAA2wAAAA8AAAAAAAAA&#10;AAAAAAAAoQIAAGRycy9kb3ducmV2LnhtbFBLBQYAAAAABAAEAPkAAACUAwAAAAA=&#10;"/>
                <v:line id="Line 167" o:spid="_x0000_s1043" style="position:absolute;flip:x;visibility:visible;mso-wrap-style:square" from="3145,8362" to="3255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    <v:line id="Line 168" o:spid="_x0000_s1044" style="position:absolute;flip:x;visibility:visible;mso-wrap-style:square" from="3145,8583" to="3255,8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kW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Hu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rZFvGAAAA2wAAAA8AAAAAAAAA&#10;AAAAAAAAoQIAAGRycy9kb3ducmV2LnhtbFBLBQYAAAAABAAEAPkAAACUAwAAAAA=&#10;"/>
                <v:line id="Line 169" o:spid="_x0000_s1045" style="position:absolute;flip:x;visibility:visible;mso-wrap-style:square" from="3145,8804" to="3255,8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n6LM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t4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n6LMUAAADbAAAADwAAAAAAAAAA&#10;AAAAAAChAgAAZHJzL2Rvd25yZXYueG1sUEsFBgAAAAAEAAQA+QAAAJMDAAAAAA==&#10;"/>
                <v:line id="Line 170" o:spid="_x0000_s1046" style="position:absolute;flip:x;visibility:visible;mso-wrap-style:square" from="3145,9025" to="3255,9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Vft8UAAADbAAAADwAAAGRycy9kb3ducmV2LnhtbESPQWsCMRSE7wX/Q3hCL0WzllJ1NYoI&#10;Qg9easuKt+fmuVl287ImqW7/fVMo9DjMzDfMct3bVtzIh9qxgsk4A0FcOl1zpeDzYzeagQgRWWPr&#10;mBR8U4D1avCwxFy7O7/T7RArkSAcclRgYuxyKUNpyGIYu444eRfnLcYkfSW1x3uC21Y+Z9mrtFhz&#10;WjDY0dZQ2Ry+rAI52z9d/eb80hTN8Tg3RVl0p71Sj8N+swARqY//4b/2m1Yw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Vft8UAAADbAAAADwAAAAAAAAAA&#10;AAAAAAChAgAAZHJzL2Rvd25yZXYueG1sUEsFBgAAAAAEAAQA+QAAAJMDAAAAAA==&#10;"/>
                <v:line id="Line 171" o:spid="_x0000_s1047" style="position:absolute;flip:x;visibility:visible;mso-wrap-style:square" from="3145,9246" to="3255,9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      <v:line id="Line 172" o:spid="_x0000_s1048" style="position:absolute;flip:x;visibility:visible;mso-wrap-style:square" from="3145,9467" to="3255,9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uXs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r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mbl7GAAAA2wAAAA8AAAAAAAAA&#10;AAAAAAAAoQIAAGRycy9kb3ducmV2LnhtbFBLBQYAAAAABAAEAPkAAACUAwAAAAA=&#10;"/>
                <v:line id="Line 173" o:spid="_x0000_s1049" style="position:absolute;flip:x;visibility:visible;mso-wrap-style:square" from="3145,9688" to="3255,9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<v:line id="Line 174" o:spid="_x0000_s1050" style="position:absolute;flip:x;visibility:visible;mso-wrap-style:square" from="3150,9909" to="3255,10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Sf8UAAADb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Sf8UAAADbAAAADwAAAAAAAAAA&#10;AAAAAAChAgAAZHJzL2Rvd25yZXYueG1sUEsFBgAAAAAEAAQA+QAAAJMDAAAAAA==&#10;"/>
                <v:line id="Line 175" o:spid="_x0000_s1051" style="position:absolute;flip:x;visibility:visible;mso-wrap-style:square" from="3145,10130" to="3255,10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    <v:line id="Line 176" o:spid="_x0000_s1052" style="position:absolute;flip:x;visibility:visible;mso-wrap-style:square" from="3385,10140" to="3490,10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spk8YAAADbAAAADwAAAGRycy9kb3ducmV2LnhtbESPQWsCMRSE7wX/Q3iCl1KztaWsW6OI&#10;IPTgRS0rvT03r5tlNy/bJNXtvzeFQo/DzHzDLFaD7cSFfGgcK3icZiCIK6cbrhW8H7cPOYgQkTV2&#10;jknBDwVYLUd3Cyy0u/KeLodYiwThUKACE2NfSBkqQxbD1PXEyft03mJM0tdSe7wmuO3kLMtepMWG&#10;04LBnjaGqvbwbRXIfHf/5dfn57ZsT6e5Kauy/9gpNRkP61cQkYb4H/5rv2kF+R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bKZPGAAAA2wAAAA8AAAAAAAAA&#10;AAAAAAAAoQIAAGRycy9kb3ducmV2LnhtbFBLBQYAAAAABAAEAPkAAACUAwAAAAA=&#10;"/>
                <v:line id="Line 177" o:spid="_x0000_s1053" style="position:absolute;visibility:visible;mso-wrap-style:square" from="3155,10220" to="3390,10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</v:group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74295</wp:posOffset>
                </wp:positionV>
                <wp:extent cx="171450" cy="1306195"/>
                <wp:effectExtent l="13970" t="13335" r="5080" b="13970"/>
                <wp:wrapNone/>
                <wp:docPr id="29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306195"/>
                          <a:chOff x="3145" y="7915"/>
                          <a:chExt cx="345" cy="2305"/>
                        </a:xfrm>
                      </wpg:grpSpPr>
                      <wps:wsp>
                        <wps:cNvPr id="30" name="Line 179"/>
                        <wps:cNvCnPr/>
                        <wps:spPr bwMode="auto">
                          <a:xfrm>
                            <a:off x="3490" y="7925"/>
                            <a:ext cx="0" cy="2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80"/>
                        <wps:cNvCnPr/>
                        <wps:spPr bwMode="auto">
                          <a:xfrm>
                            <a:off x="3255" y="7925"/>
                            <a:ext cx="0" cy="2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81"/>
                        <wps:cNvCnPr/>
                        <wps:spPr bwMode="auto">
                          <a:xfrm>
                            <a:off x="3145" y="8030"/>
                            <a:ext cx="0" cy="21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82"/>
                        <wps:cNvCnPr/>
                        <wps:spPr bwMode="auto">
                          <a:xfrm>
                            <a:off x="3255" y="7915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83"/>
                        <wps:cNvCnPr/>
                        <wps:spPr bwMode="auto">
                          <a:xfrm>
                            <a:off x="3255" y="8137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84"/>
                        <wps:cNvCnPr/>
                        <wps:spPr bwMode="auto">
                          <a:xfrm>
                            <a:off x="3255" y="8359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85"/>
                        <wps:cNvCnPr/>
                        <wps:spPr bwMode="auto">
                          <a:xfrm>
                            <a:off x="3255" y="8581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86"/>
                        <wps:cNvCnPr/>
                        <wps:spPr bwMode="auto">
                          <a:xfrm>
                            <a:off x="3255" y="8803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87"/>
                        <wps:cNvCnPr/>
                        <wps:spPr bwMode="auto">
                          <a:xfrm>
                            <a:off x="3255" y="9025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88"/>
                        <wps:cNvCnPr/>
                        <wps:spPr bwMode="auto">
                          <a:xfrm>
                            <a:off x="3255" y="9247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89"/>
                        <wps:cNvCnPr/>
                        <wps:spPr bwMode="auto">
                          <a:xfrm>
                            <a:off x="3255" y="9469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90"/>
                        <wps:cNvCnPr/>
                        <wps:spPr bwMode="auto">
                          <a:xfrm>
                            <a:off x="3255" y="9691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91"/>
                        <wps:cNvCnPr/>
                        <wps:spPr bwMode="auto">
                          <a:xfrm>
                            <a:off x="3255" y="9913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92"/>
                        <wps:cNvCnPr/>
                        <wps:spPr bwMode="auto">
                          <a:xfrm>
                            <a:off x="3255" y="10135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93"/>
                        <wps:cNvCnPr/>
                        <wps:spPr bwMode="auto">
                          <a:xfrm flipH="1">
                            <a:off x="3145" y="7920"/>
                            <a:ext cx="110" cy="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94"/>
                        <wps:cNvCnPr/>
                        <wps:spPr bwMode="auto">
                          <a:xfrm flipH="1">
                            <a:off x="3145" y="8141"/>
                            <a:ext cx="110" cy="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95"/>
                        <wps:cNvCnPr/>
                        <wps:spPr bwMode="auto">
                          <a:xfrm flipH="1">
                            <a:off x="3145" y="8362"/>
                            <a:ext cx="110" cy="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96"/>
                        <wps:cNvCnPr/>
                        <wps:spPr bwMode="auto">
                          <a:xfrm flipH="1">
                            <a:off x="3145" y="8583"/>
                            <a:ext cx="110" cy="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97"/>
                        <wps:cNvCnPr/>
                        <wps:spPr bwMode="auto">
                          <a:xfrm flipH="1">
                            <a:off x="3145" y="8804"/>
                            <a:ext cx="110" cy="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98"/>
                        <wps:cNvCnPr/>
                        <wps:spPr bwMode="auto">
                          <a:xfrm flipH="1">
                            <a:off x="3145" y="9025"/>
                            <a:ext cx="110" cy="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99"/>
                        <wps:cNvCnPr/>
                        <wps:spPr bwMode="auto">
                          <a:xfrm flipH="1">
                            <a:off x="3145" y="9246"/>
                            <a:ext cx="110" cy="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00"/>
                        <wps:cNvCnPr/>
                        <wps:spPr bwMode="auto">
                          <a:xfrm flipH="1">
                            <a:off x="3145" y="9467"/>
                            <a:ext cx="110" cy="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01"/>
                        <wps:cNvCnPr/>
                        <wps:spPr bwMode="auto">
                          <a:xfrm flipH="1">
                            <a:off x="3145" y="9688"/>
                            <a:ext cx="110" cy="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02"/>
                        <wps:cNvCnPr/>
                        <wps:spPr bwMode="auto">
                          <a:xfrm flipH="1">
                            <a:off x="3150" y="9909"/>
                            <a:ext cx="105" cy="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03"/>
                        <wps:cNvCnPr/>
                        <wps:spPr bwMode="auto">
                          <a:xfrm flipH="1">
                            <a:off x="3145" y="10130"/>
                            <a:ext cx="110" cy="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04"/>
                        <wps:cNvCnPr/>
                        <wps:spPr bwMode="auto">
                          <a:xfrm flipH="1">
                            <a:off x="3385" y="10140"/>
                            <a:ext cx="105" cy="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05"/>
                        <wps:cNvCnPr/>
                        <wps:spPr bwMode="auto">
                          <a:xfrm>
                            <a:off x="3155" y="10220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" o:spid="_x0000_s1026" style="position:absolute;margin-left:202.85pt;margin-top:5.85pt;width:13.5pt;height:102.85pt;z-index:251776000" coordorigin="3145,7915" coordsize="345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">
                <v:line id="Line 179" o:spid="_x0000_s1027" style="position:absolute;visibility:visible;mso-wrap-style:square" from="3490,7925" to="3490,10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180" o:spid="_x0000_s1028" style="position:absolute;visibility:visible;mso-wrap-style:square" from="3255,7925" to="3255,10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181" o:spid="_x0000_s1029" style="position:absolute;visibility:visible;mso-wrap-style:square" from="3145,8030" to="3145,10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182" o:spid="_x0000_s1030" style="position:absolute;visibility:visible;mso-wrap-style:square" from="3255,7915" to="3490,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183" o:spid="_x0000_s1031" style="position:absolute;visibility:visible;mso-wrap-style:square" from="3255,8137" to="3490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184" o:spid="_x0000_s1032" style="position:absolute;visibility:visible;mso-wrap-style:square" from="3255,8359" to="3490,8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185" o:spid="_x0000_s1033" style="position:absolute;visibility:visible;mso-wrap-style:square" from="3255,8581" to="3490,8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186" o:spid="_x0000_s1034" style="position:absolute;visibility:visible;mso-wrap-style:square" from="3255,8803" to="3490,8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187" o:spid="_x0000_s1035" style="position:absolute;visibility:visible;mso-wrap-style:square" from="3255,9025" to="3490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188" o:spid="_x0000_s1036" style="position:absolute;visibility:visible;mso-wrap-style:square" from="3255,9247" to="3490,9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189" o:spid="_x0000_s1037" style="position:absolute;visibility:visible;mso-wrap-style:square" from="3255,9469" to="3490,9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190" o:spid="_x0000_s1038" style="position:absolute;visibility:visible;mso-wrap-style:square" from="3255,9691" to="3490,9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191" o:spid="_x0000_s1039" style="position:absolute;visibility:visible;mso-wrap-style:square" from="3255,9913" to="3490,9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192" o:spid="_x0000_s1040" style="position:absolute;visibility:visible;mso-wrap-style:square" from="3255,10135" to="3490,10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193" o:spid="_x0000_s1041" style="position:absolute;flip:x;visibility:visible;mso-wrap-style:square" from="3145,7920" to="3255,8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<v:line id="Line 194" o:spid="_x0000_s1042" style="position:absolute;flip:x;visibility:visible;mso-wrap-style:square" from="3145,8141" to="3255,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    <v:line id="Line 195" o:spid="_x0000_s1043" style="position:absolute;flip:x;visibility:visible;mso-wrap-style:square" from="3145,8362" to="3255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<v:line id="Line 196" o:spid="_x0000_s1044" style="position:absolute;flip:x;visibility:visible;mso-wrap-style:square" from="3145,8583" to="3255,8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<v:line id="Line 197" o:spid="_x0000_s1045" style="position:absolute;flip:x;visibility:visible;mso-wrap-style:square" from="3145,8804" to="3255,8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<v:line id="Line 198" o:spid="_x0000_s1046" style="position:absolute;flip:x;visibility:visible;mso-wrap-style:square" from="3145,9025" to="3255,9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<v:line id="Line 199" o:spid="_x0000_s1047" style="position:absolute;flip:x;visibility:visible;mso-wrap-style:square" from="3145,9246" to="3255,9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    <v:line id="Line 200" o:spid="_x0000_s1048" style="position:absolute;flip:x;visibility:visible;mso-wrap-style:square" from="3145,9467" to="3255,9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<v:line id="Line 201" o:spid="_x0000_s1049" style="position:absolute;flip:x;visibility:visible;mso-wrap-style:square" from="3145,9688" to="3255,9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<v:line id="Line 202" o:spid="_x0000_s1050" style="position:absolute;flip:x;visibility:visible;mso-wrap-style:square" from="3150,9909" to="3255,10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    <v:line id="Line 203" o:spid="_x0000_s1051" style="position:absolute;flip:x;visibility:visible;mso-wrap-style:square" from="3145,10130" to="3255,10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    <v:line id="Line 204" o:spid="_x0000_s1052" style="position:absolute;flip:x;visibility:visible;mso-wrap-style:square" from="3385,10140" to="3490,10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<v:line id="Line 205" o:spid="_x0000_s1053" style="position:absolute;visibility:visible;mso-wrap-style:square" from="3155,10220" to="3390,10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</v:group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76835</wp:posOffset>
                </wp:positionV>
                <wp:extent cx="171450" cy="1306195"/>
                <wp:effectExtent l="12700" t="6350" r="6350" b="11430"/>
                <wp:wrapNone/>
                <wp:docPr id="1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306195"/>
                          <a:chOff x="3145" y="7915"/>
                          <a:chExt cx="345" cy="2305"/>
                        </a:xfrm>
                      </wpg:grpSpPr>
                      <wps:wsp>
                        <wps:cNvPr id="2" name="Line 207"/>
                        <wps:cNvCnPr/>
                        <wps:spPr bwMode="auto">
                          <a:xfrm>
                            <a:off x="3490" y="7925"/>
                            <a:ext cx="0" cy="2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08"/>
                        <wps:cNvCnPr/>
                        <wps:spPr bwMode="auto">
                          <a:xfrm>
                            <a:off x="3255" y="7925"/>
                            <a:ext cx="0" cy="2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09"/>
                        <wps:cNvCnPr/>
                        <wps:spPr bwMode="auto">
                          <a:xfrm>
                            <a:off x="3145" y="8030"/>
                            <a:ext cx="0" cy="21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10"/>
                        <wps:cNvCnPr/>
                        <wps:spPr bwMode="auto">
                          <a:xfrm>
                            <a:off x="3255" y="7915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11"/>
                        <wps:cNvCnPr/>
                        <wps:spPr bwMode="auto">
                          <a:xfrm>
                            <a:off x="3255" y="8137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12"/>
                        <wps:cNvCnPr/>
                        <wps:spPr bwMode="auto">
                          <a:xfrm>
                            <a:off x="3255" y="8359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13"/>
                        <wps:cNvCnPr/>
                        <wps:spPr bwMode="auto">
                          <a:xfrm>
                            <a:off x="3255" y="8581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14"/>
                        <wps:cNvCnPr/>
                        <wps:spPr bwMode="auto">
                          <a:xfrm>
                            <a:off x="3255" y="8803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15"/>
                        <wps:cNvCnPr/>
                        <wps:spPr bwMode="auto">
                          <a:xfrm>
                            <a:off x="3255" y="9025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16"/>
                        <wps:cNvCnPr/>
                        <wps:spPr bwMode="auto">
                          <a:xfrm>
                            <a:off x="3255" y="9247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17"/>
                        <wps:cNvCnPr/>
                        <wps:spPr bwMode="auto">
                          <a:xfrm>
                            <a:off x="3255" y="9469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18"/>
                        <wps:cNvCnPr/>
                        <wps:spPr bwMode="auto">
                          <a:xfrm>
                            <a:off x="3255" y="9691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19"/>
                        <wps:cNvCnPr/>
                        <wps:spPr bwMode="auto">
                          <a:xfrm>
                            <a:off x="3255" y="9913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20"/>
                        <wps:cNvCnPr/>
                        <wps:spPr bwMode="auto">
                          <a:xfrm>
                            <a:off x="3255" y="10135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1"/>
                        <wps:cNvCnPr/>
                        <wps:spPr bwMode="auto">
                          <a:xfrm flipH="1">
                            <a:off x="3145" y="7920"/>
                            <a:ext cx="110" cy="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22"/>
                        <wps:cNvCnPr/>
                        <wps:spPr bwMode="auto">
                          <a:xfrm flipH="1">
                            <a:off x="3145" y="8141"/>
                            <a:ext cx="110" cy="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23"/>
                        <wps:cNvCnPr/>
                        <wps:spPr bwMode="auto">
                          <a:xfrm flipH="1">
                            <a:off x="3145" y="8362"/>
                            <a:ext cx="110" cy="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24"/>
                        <wps:cNvCnPr/>
                        <wps:spPr bwMode="auto">
                          <a:xfrm flipH="1">
                            <a:off x="3145" y="8583"/>
                            <a:ext cx="110" cy="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5"/>
                        <wps:cNvCnPr/>
                        <wps:spPr bwMode="auto">
                          <a:xfrm flipH="1">
                            <a:off x="3145" y="8804"/>
                            <a:ext cx="110" cy="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6"/>
                        <wps:cNvCnPr/>
                        <wps:spPr bwMode="auto">
                          <a:xfrm flipH="1">
                            <a:off x="3145" y="9025"/>
                            <a:ext cx="110" cy="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7"/>
                        <wps:cNvCnPr/>
                        <wps:spPr bwMode="auto">
                          <a:xfrm flipH="1">
                            <a:off x="3145" y="9246"/>
                            <a:ext cx="110" cy="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28"/>
                        <wps:cNvCnPr/>
                        <wps:spPr bwMode="auto">
                          <a:xfrm flipH="1">
                            <a:off x="3145" y="9467"/>
                            <a:ext cx="110" cy="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29"/>
                        <wps:cNvCnPr/>
                        <wps:spPr bwMode="auto">
                          <a:xfrm flipH="1">
                            <a:off x="3145" y="9688"/>
                            <a:ext cx="110" cy="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30"/>
                        <wps:cNvCnPr/>
                        <wps:spPr bwMode="auto">
                          <a:xfrm flipH="1">
                            <a:off x="3150" y="9909"/>
                            <a:ext cx="105" cy="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31"/>
                        <wps:cNvCnPr/>
                        <wps:spPr bwMode="auto">
                          <a:xfrm flipH="1">
                            <a:off x="3145" y="10130"/>
                            <a:ext cx="110" cy="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32"/>
                        <wps:cNvCnPr/>
                        <wps:spPr bwMode="auto">
                          <a:xfrm flipH="1">
                            <a:off x="3385" y="10140"/>
                            <a:ext cx="105" cy="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33"/>
                        <wps:cNvCnPr/>
                        <wps:spPr bwMode="auto">
                          <a:xfrm>
                            <a:off x="3155" y="10220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246.25pt;margin-top:6.05pt;width:13.5pt;height:102.85pt;z-index:251777024" coordorigin="3145,7915" coordsize="345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">
                <v:line id="Line 207" o:spid="_x0000_s1027" style="position:absolute;visibility:visible;mso-wrap-style:square" from="3490,7925" to="3490,10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208" o:spid="_x0000_s1028" style="position:absolute;visibility:visible;mso-wrap-style:square" from="3255,7925" to="3255,10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209" o:spid="_x0000_s1029" style="position:absolute;visibility:visible;mso-wrap-style:square" from="3145,8030" to="3145,10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210" o:spid="_x0000_s1030" style="position:absolute;visibility:visible;mso-wrap-style:square" from="3255,7915" to="3490,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211" o:spid="_x0000_s1031" style="position:absolute;visibility:visible;mso-wrap-style:square" from="3255,8137" to="3490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212" o:spid="_x0000_s1032" style="position:absolute;visibility:visible;mso-wrap-style:square" from="3255,8359" to="3490,8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213" o:spid="_x0000_s1033" style="position:absolute;visibility:visible;mso-wrap-style:square" from="3255,8581" to="3490,8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214" o:spid="_x0000_s1034" style="position:absolute;visibility:visible;mso-wrap-style:square" from="3255,8803" to="3490,8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215" o:spid="_x0000_s1035" style="position:absolute;visibility:visible;mso-wrap-style:square" from="3255,9025" to="3490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216" o:spid="_x0000_s1036" style="position:absolute;visibility:visible;mso-wrap-style:square" from="3255,9247" to="3490,9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217" o:spid="_x0000_s1037" style="position:absolute;visibility:visible;mso-wrap-style:square" from="3255,9469" to="3490,9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218" o:spid="_x0000_s1038" style="position:absolute;visibility:visible;mso-wrap-style:square" from="3255,9691" to="3490,9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219" o:spid="_x0000_s1039" style="position:absolute;visibility:visible;mso-wrap-style:square" from="3255,9913" to="3490,9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220" o:spid="_x0000_s1040" style="position:absolute;visibility:visible;mso-wrap-style:square" from="3255,10135" to="3490,10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221" o:spid="_x0000_s1041" style="position:absolute;flip:x;visibility:visible;mso-wrap-style:square" from="3145,7920" to="3255,8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<v:line id="Line 222" o:spid="_x0000_s1042" style="position:absolute;flip:x;visibility:visible;mso-wrap-style:square" from="3145,8141" to="3255,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<v:line id="Line 223" o:spid="_x0000_s1043" style="position:absolute;flip:x;visibility:visible;mso-wrap-style:square" from="3145,8362" to="3255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<v:line id="Line 224" o:spid="_x0000_s1044" style="position:absolute;flip:x;visibility:visible;mso-wrap-style:square" from="3145,8583" to="3255,8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<v:line id="Line 225" o:spid="_x0000_s1045" style="position:absolute;flip:x;visibility:visible;mso-wrap-style:square" from="3145,8804" to="3255,8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<v:line id="Line 226" o:spid="_x0000_s1046" style="position:absolute;flip:x;visibility:visible;mso-wrap-style:square" from="3145,9025" to="3255,9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<v:line id="Line 227" o:spid="_x0000_s1047" style="position:absolute;flip:x;visibility:visible;mso-wrap-style:square" from="3145,9246" to="3255,9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<v:line id="Line 228" o:spid="_x0000_s1048" style="position:absolute;flip:x;visibility:visible;mso-wrap-style:square" from="3145,9467" to="3255,9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<v:line id="Line 229" o:spid="_x0000_s1049" style="position:absolute;flip:x;visibility:visible;mso-wrap-style:square" from="3145,9688" to="3255,9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<v:line id="Line 230" o:spid="_x0000_s1050" style="position:absolute;flip:x;visibility:visible;mso-wrap-style:square" from="3150,9909" to="3255,10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<v:line id="Line 231" o:spid="_x0000_s1051" style="position:absolute;flip:x;visibility:visible;mso-wrap-style:square" from="3145,10130" to="3255,10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<v:line id="Line 232" o:spid="_x0000_s1052" style="position:absolute;flip:x;visibility:visible;mso-wrap-style:square" from="3385,10140" to="3490,10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<v:line id="Line 233" o:spid="_x0000_s1053" style="position:absolute;visibility:visible;mso-wrap-style:square" from="3155,10220" to="3390,10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</v:group>
            </w:pict>
          </mc:Fallback>
        </mc:AlternateContent>
      </w:r>
      <w:r w:rsidR="008F1E14">
        <w:rPr>
          <w:rFonts w:ascii="Comic Sans MS" w:hAnsi="Comic Sans MS"/>
          <w:sz w:val="40"/>
          <w:szCs w:val="40"/>
        </w:rPr>
        <w:t xml:space="preserve"> </w:t>
      </w:r>
    </w:p>
    <w:p w:rsidR="0049340A" w:rsidRPr="0049340A" w:rsidRDefault="0049340A" w:rsidP="0049340A"/>
    <w:p w:rsidR="0049340A" w:rsidRPr="0049340A" w:rsidRDefault="0049340A" w:rsidP="0049340A"/>
    <w:p w:rsidR="0049340A" w:rsidRPr="00350DB0" w:rsidRDefault="0049340A" w:rsidP="0049340A">
      <w:pPr>
        <w:rPr>
          <w:sz w:val="48"/>
          <w:szCs w:val="48"/>
        </w:rPr>
      </w:pPr>
    </w:p>
    <w:p w:rsidR="008F1E14" w:rsidRDefault="0049340A" w:rsidP="0049340A">
      <w:pPr>
        <w:tabs>
          <w:tab w:val="left" w:pos="2145"/>
        </w:tabs>
        <w:rPr>
          <w:rFonts w:ascii="Comic Sans MS" w:hAnsi="Comic Sans MS"/>
          <w:sz w:val="40"/>
          <w:szCs w:val="40"/>
        </w:rPr>
      </w:pPr>
      <w:r>
        <w:tab/>
      </w:r>
      <w:r w:rsidRPr="0049340A">
        <w:rPr>
          <w:rFonts w:ascii="Comic Sans MS" w:hAnsi="Comic Sans MS"/>
          <w:sz w:val="40"/>
          <w:szCs w:val="40"/>
        </w:rPr>
        <w:t>Total:  _____</w:t>
      </w:r>
    </w:p>
    <w:p w:rsidR="0049340A" w:rsidRPr="0049340A" w:rsidRDefault="0049340A" w:rsidP="0049340A">
      <w:pPr>
        <w:tabs>
          <w:tab w:val="left" w:pos="2145"/>
        </w:tabs>
        <w:rPr>
          <w:rFonts w:ascii="Comic Sans MS" w:hAnsi="Comic Sans MS"/>
          <w:sz w:val="40"/>
          <w:szCs w:val="40"/>
        </w:rPr>
      </w:pPr>
    </w:p>
    <w:sectPr w:rsidR="0049340A" w:rsidRPr="0049340A" w:rsidSect="0077640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E14" w:rsidRDefault="008F1E14" w:rsidP="00716FF6">
      <w:pPr>
        <w:spacing w:after="0" w:line="240" w:lineRule="auto"/>
      </w:pPr>
      <w:r>
        <w:separator/>
      </w:r>
    </w:p>
  </w:endnote>
  <w:endnote w:type="continuationSeparator" w:id="0">
    <w:p w:rsidR="008F1E14" w:rsidRDefault="008F1E14" w:rsidP="00716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8F1E14">
      <w:tc>
        <w:tcPr>
          <w:tcW w:w="918" w:type="dxa"/>
        </w:tcPr>
        <w:p w:rsidR="008F1E14" w:rsidRDefault="009B16B9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A5E0A" w:rsidRPr="001A5E0A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8F1E14" w:rsidRDefault="008F1E14">
          <w:pPr>
            <w:pStyle w:val="Footer"/>
          </w:pPr>
        </w:p>
      </w:tc>
    </w:tr>
  </w:tbl>
  <w:p w:rsidR="008F1E14" w:rsidRDefault="008F1E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E14" w:rsidRDefault="008F1E14" w:rsidP="00716FF6">
      <w:pPr>
        <w:spacing w:after="0" w:line="240" w:lineRule="auto"/>
      </w:pPr>
      <w:r>
        <w:separator/>
      </w:r>
    </w:p>
  </w:footnote>
  <w:footnote w:type="continuationSeparator" w:id="0">
    <w:p w:rsidR="008F1E14" w:rsidRDefault="008F1E14" w:rsidP="00716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19"/>
      <w:gridCol w:w="1571"/>
    </w:tblGrid>
    <w:tr w:rsidR="008F1E1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C157DC482B1642C0B34A194AF6CB343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8F1E14" w:rsidRDefault="008F1E14" w:rsidP="00716FF6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N1.3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52A6749DE44849CAB69E41D39AD831E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8F1E14" w:rsidRDefault="008F1E14" w:rsidP="00716FF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Student Booklet</w:t>
              </w:r>
            </w:p>
          </w:tc>
        </w:sdtContent>
      </w:sdt>
    </w:tr>
  </w:tbl>
  <w:p w:rsidR="008F1E14" w:rsidRDefault="008F1E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FAC"/>
    <w:multiLevelType w:val="hybridMultilevel"/>
    <w:tmpl w:val="667C1FF4"/>
    <w:lvl w:ilvl="0" w:tplc="1A7EBF8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285C38"/>
    <w:multiLevelType w:val="hybridMultilevel"/>
    <w:tmpl w:val="38B28E92"/>
    <w:lvl w:ilvl="0" w:tplc="60808D3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6E5DC6"/>
    <w:multiLevelType w:val="hybridMultilevel"/>
    <w:tmpl w:val="D6E6DB14"/>
    <w:lvl w:ilvl="0" w:tplc="025CF4D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F6A84"/>
    <w:multiLevelType w:val="hybridMultilevel"/>
    <w:tmpl w:val="6AC6946A"/>
    <w:lvl w:ilvl="0" w:tplc="CFE0451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F6"/>
    <w:rsid w:val="00003BEB"/>
    <w:rsid w:val="00004988"/>
    <w:rsid w:val="000200DA"/>
    <w:rsid w:val="00054AB1"/>
    <w:rsid w:val="00056F93"/>
    <w:rsid w:val="00057E36"/>
    <w:rsid w:val="00061604"/>
    <w:rsid w:val="000628C6"/>
    <w:rsid w:val="00062F19"/>
    <w:rsid w:val="00074D19"/>
    <w:rsid w:val="0008185C"/>
    <w:rsid w:val="00081DF1"/>
    <w:rsid w:val="00083613"/>
    <w:rsid w:val="00093F6F"/>
    <w:rsid w:val="000944E4"/>
    <w:rsid w:val="00095A4C"/>
    <w:rsid w:val="000A7811"/>
    <w:rsid w:val="000A7EAC"/>
    <w:rsid w:val="000B2B97"/>
    <w:rsid w:val="000B4133"/>
    <w:rsid w:val="000C4E18"/>
    <w:rsid w:val="000C752F"/>
    <w:rsid w:val="000D2AD1"/>
    <w:rsid w:val="000D5C67"/>
    <w:rsid w:val="000E4E25"/>
    <w:rsid w:val="000F6B56"/>
    <w:rsid w:val="00100370"/>
    <w:rsid w:val="00112839"/>
    <w:rsid w:val="00120308"/>
    <w:rsid w:val="001232A0"/>
    <w:rsid w:val="00135E70"/>
    <w:rsid w:val="00147079"/>
    <w:rsid w:val="0017177D"/>
    <w:rsid w:val="00180986"/>
    <w:rsid w:val="0018622F"/>
    <w:rsid w:val="00187F7D"/>
    <w:rsid w:val="00191911"/>
    <w:rsid w:val="001A5E0A"/>
    <w:rsid w:val="001B532E"/>
    <w:rsid w:val="001C1BA9"/>
    <w:rsid w:val="001C2AB5"/>
    <w:rsid w:val="001D136E"/>
    <w:rsid w:val="001D2056"/>
    <w:rsid w:val="001D6E53"/>
    <w:rsid w:val="001D6E9D"/>
    <w:rsid w:val="001F6683"/>
    <w:rsid w:val="0020297C"/>
    <w:rsid w:val="002116E9"/>
    <w:rsid w:val="00212A5B"/>
    <w:rsid w:val="002163D2"/>
    <w:rsid w:val="00224B83"/>
    <w:rsid w:val="002411F2"/>
    <w:rsid w:val="00241A8D"/>
    <w:rsid w:val="00243E0A"/>
    <w:rsid w:val="00257C0C"/>
    <w:rsid w:val="00260B68"/>
    <w:rsid w:val="00290508"/>
    <w:rsid w:val="00293540"/>
    <w:rsid w:val="002935E2"/>
    <w:rsid w:val="002B56F4"/>
    <w:rsid w:val="002C5854"/>
    <w:rsid w:val="002D28C6"/>
    <w:rsid w:val="002D3F74"/>
    <w:rsid w:val="002E5633"/>
    <w:rsid w:val="002F3A6B"/>
    <w:rsid w:val="002F76A8"/>
    <w:rsid w:val="003003BA"/>
    <w:rsid w:val="00303BAB"/>
    <w:rsid w:val="0031021C"/>
    <w:rsid w:val="00322505"/>
    <w:rsid w:val="00327593"/>
    <w:rsid w:val="00331BDE"/>
    <w:rsid w:val="0034377C"/>
    <w:rsid w:val="0034612B"/>
    <w:rsid w:val="00350DB0"/>
    <w:rsid w:val="00351CBE"/>
    <w:rsid w:val="00357D3C"/>
    <w:rsid w:val="003642F5"/>
    <w:rsid w:val="00370A1F"/>
    <w:rsid w:val="003719CE"/>
    <w:rsid w:val="00375687"/>
    <w:rsid w:val="00380618"/>
    <w:rsid w:val="00380E21"/>
    <w:rsid w:val="00381009"/>
    <w:rsid w:val="00391F59"/>
    <w:rsid w:val="00395B69"/>
    <w:rsid w:val="003A2C77"/>
    <w:rsid w:val="003A59EF"/>
    <w:rsid w:val="003B6812"/>
    <w:rsid w:val="003B771C"/>
    <w:rsid w:val="003B7B99"/>
    <w:rsid w:val="003D3453"/>
    <w:rsid w:val="003E3CAC"/>
    <w:rsid w:val="003E6224"/>
    <w:rsid w:val="00413EA2"/>
    <w:rsid w:val="00421497"/>
    <w:rsid w:val="00422299"/>
    <w:rsid w:val="00423EF7"/>
    <w:rsid w:val="004250B9"/>
    <w:rsid w:val="00436EA5"/>
    <w:rsid w:val="004405D5"/>
    <w:rsid w:val="004674E8"/>
    <w:rsid w:val="00470BC6"/>
    <w:rsid w:val="00480E2C"/>
    <w:rsid w:val="00484A37"/>
    <w:rsid w:val="0049340A"/>
    <w:rsid w:val="004A2543"/>
    <w:rsid w:val="004E3A75"/>
    <w:rsid w:val="004E4244"/>
    <w:rsid w:val="004E7C52"/>
    <w:rsid w:val="004F421E"/>
    <w:rsid w:val="00500A01"/>
    <w:rsid w:val="0050694F"/>
    <w:rsid w:val="00517D53"/>
    <w:rsid w:val="00525AE9"/>
    <w:rsid w:val="0052692F"/>
    <w:rsid w:val="00545652"/>
    <w:rsid w:val="00545A7E"/>
    <w:rsid w:val="00550506"/>
    <w:rsid w:val="00554875"/>
    <w:rsid w:val="00560DCF"/>
    <w:rsid w:val="005715AC"/>
    <w:rsid w:val="00572EE4"/>
    <w:rsid w:val="00583773"/>
    <w:rsid w:val="0059182A"/>
    <w:rsid w:val="0059312B"/>
    <w:rsid w:val="005A2B1A"/>
    <w:rsid w:val="005C1E4E"/>
    <w:rsid w:val="005D3F63"/>
    <w:rsid w:val="005D4DCE"/>
    <w:rsid w:val="005E3AEB"/>
    <w:rsid w:val="005E4727"/>
    <w:rsid w:val="005E5F44"/>
    <w:rsid w:val="005E7275"/>
    <w:rsid w:val="005F0EBA"/>
    <w:rsid w:val="005F3288"/>
    <w:rsid w:val="005F331B"/>
    <w:rsid w:val="00602E97"/>
    <w:rsid w:val="00616664"/>
    <w:rsid w:val="0062675A"/>
    <w:rsid w:val="00635AB0"/>
    <w:rsid w:val="00646F31"/>
    <w:rsid w:val="006547C1"/>
    <w:rsid w:val="0065482D"/>
    <w:rsid w:val="006579A6"/>
    <w:rsid w:val="00662F6C"/>
    <w:rsid w:val="006642EC"/>
    <w:rsid w:val="00664418"/>
    <w:rsid w:val="00666C93"/>
    <w:rsid w:val="0066797B"/>
    <w:rsid w:val="0067183F"/>
    <w:rsid w:val="00684BBD"/>
    <w:rsid w:val="00687604"/>
    <w:rsid w:val="00694C59"/>
    <w:rsid w:val="00694F66"/>
    <w:rsid w:val="0069531E"/>
    <w:rsid w:val="00695DD4"/>
    <w:rsid w:val="006A0299"/>
    <w:rsid w:val="006A09A0"/>
    <w:rsid w:val="006A1962"/>
    <w:rsid w:val="006C30CE"/>
    <w:rsid w:val="006D1B97"/>
    <w:rsid w:val="006D3EF2"/>
    <w:rsid w:val="006E2412"/>
    <w:rsid w:val="006F712D"/>
    <w:rsid w:val="007023CF"/>
    <w:rsid w:val="007050AC"/>
    <w:rsid w:val="0071291B"/>
    <w:rsid w:val="00716FF6"/>
    <w:rsid w:val="00717260"/>
    <w:rsid w:val="007176C8"/>
    <w:rsid w:val="007202CE"/>
    <w:rsid w:val="00750599"/>
    <w:rsid w:val="00776409"/>
    <w:rsid w:val="00780F25"/>
    <w:rsid w:val="00793800"/>
    <w:rsid w:val="007A1097"/>
    <w:rsid w:val="007A28C8"/>
    <w:rsid w:val="007A3805"/>
    <w:rsid w:val="007B3586"/>
    <w:rsid w:val="007E1A65"/>
    <w:rsid w:val="007E74D1"/>
    <w:rsid w:val="007F7960"/>
    <w:rsid w:val="00803BA3"/>
    <w:rsid w:val="008058E7"/>
    <w:rsid w:val="0080712A"/>
    <w:rsid w:val="00821EEA"/>
    <w:rsid w:val="0083562A"/>
    <w:rsid w:val="00840003"/>
    <w:rsid w:val="008456A9"/>
    <w:rsid w:val="00845A96"/>
    <w:rsid w:val="00866A4A"/>
    <w:rsid w:val="00870360"/>
    <w:rsid w:val="00877430"/>
    <w:rsid w:val="00880C7C"/>
    <w:rsid w:val="008824B8"/>
    <w:rsid w:val="008961FA"/>
    <w:rsid w:val="0089753B"/>
    <w:rsid w:val="008A1F35"/>
    <w:rsid w:val="008B3C7B"/>
    <w:rsid w:val="008C2E02"/>
    <w:rsid w:val="008D3630"/>
    <w:rsid w:val="008D47AF"/>
    <w:rsid w:val="008E2583"/>
    <w:rsid w:val="008E441A"/>
    <w:rsid w:val="008F1E14"/>
    <w:rsid w:val="009022F5"/>
    <w:rsid w:val="00910036"/>
    <w:rsid w:val="0091533B"/>
    <w:rsid w:val="00934231"/>
    <w:rsid w:val="00934A31"/>
    <w:rsid w:val="00940827"/>
    <w:rsid w:val="009436D0"/>
    <w:rsid w:val="009442A0"/>
    <w:rsid w:val="00956D72"/>
    <w:rsid w:val="00957736"/>
    <w:rsid w:val="0096219C"/>
    <w:rsid w:val="009625AE"/>
    <w:rsid w:val="0096761B"/>
    <w:rsid w:val="0097123F"/>
    <w:rsid w:val="009722F8"/>
    <w:rsid w:val="009764EE"/>
    <w:rsid w:val="009775FF"/>
    <w:rsid w:val="009849D3"/>
    <w:rsid w:val="00997F59"/>
    <w:rsid w:val="009A0679"/>
    <w:rsid w:val="009A593E"/>
    <w:rsid w:val="009B16B9"/>
    <w:rsid w:val="009C3E7E"/>
    <w:rsid w:val="009D6529"/>
    <w:rsid w:val="009E0D7E"/>
    <w:rsid w:val="009E203A"/>
    <w:rsid w:val="009E5AC6"/>
    <w:rsid w:val="00A01469"/>
    <w:rsid w:val="00A03150"/>
    <w:rsid w:val="00A45796"/>
    <w:rsid w:val="00A5350D"/>
    <w:rsid w:val="00A604B3"/>
    <w:rsid w:val="00A64E25"/>
    <w:rsid w:val="00A77E93"/>
    <w:rsid w:val="00A84218"/>
    <w:rsid w:val="00A96502"/>
    <w:rsid w:val="00AA0E69"/>
    <w:rsid w:val="00AA4763"/>
    <w:rsid w:val="00AB49DA"/>
    <w:rsid w:val="00AB64A5"/>
    <w:rsid w:val="00AC2811"/>
    <w:rsid w:val="00AD500C"/>
    <w:rsid w:val="00AD5701"/>
    <w:rsid w:val="00AE5304"/>
    <w:rsid w:val="00AF4DFF"/>
    <w:rsid w:val="00AF6A96"/>
    <w:rsid w:val="00B10ED7"/>
    <w:rsid w:val="00B24A9B"/>
    <w:rsid w:val="00B44E71"/>
    <w:rsid w:val="00B45722"/>
    <w:rsid w:val="00B62788"/>
    <w:rsid w:val="00B71EEE"/>
    <w:rsid w:val="00B744A7"/>
    <w:rsid w:val="00B9285B"/>
    <w:rsid w:val="00B93BD7"/>
    <w:rsid w:val="00BA62BC"/>
    <w:rsid w:val="00BB263D"/>
    <w:rsid w:val="00BC5158"/>
    <w:rsid w:val="00BE2AEE"/>
    <w:rsid w:val="00BE30EF"/>
    <w:rsid w:val="00C15C7E"/>
    <w:rsid w:val="00C16AE3"/>
    <w:rsid w:val="00C2624E"/>
    <w:rsid w:val="00C33F40"/>
    <w:rsid w:val="00C36AF4"/>
    <w:rsid w:val="00C459A9"/>
    <w:rsid w:val="00C525FB"/>
    <w:rsid w:val="00C558A9"/>
    <w:rsid w:val="00C66E9A"/>
    <w:rsid w:val="00C67EFF"/>
    <w:rsid w:val="00C71459"/>
    <w:rsid w:val="00C758E6"/>
    <w:rsid w:val="00C763D9"/>
    <w:rsid w:val="00C76AED"/>
    <w:rsid w:val="00C81015"/>
    <w:rsid w:val="00C81CA2"/>
    <w:rsid w:val="00C851D7"/>
    <w:rsid w:val="00CA13B4"/>
    <w:rsid w:val="00CA1F9A"/>
    <w:rsid w:val="00CA75C1"/>
    <w:rsid w:val="00CC2C99"/>
    <w:rsid w:val="00CD0374"/>
    <w:rsid w:val="00CE49AA"/>
    <w:rsid w:val="00CF1DC0"/>
    <w:rsid w:val="00D07E9C"/>
    <w:rsid w:val="00D1797E"/>
    <w:rsid w:val="00D22870"/>
    <w:rsid w:val="00D24CAC"/>
    <w:rsid w:val="00D27876"/>
    <w:rsid w:val="00D3296D"/>
    <w:rsid w:val="00D348B5"/>
    <w:rsid w:val="00D3508C"/>
    <w:rsid w:val="00D3591B"/>
    <w:rsid w:val="00D36466"/>
    <w:rsid w:val="00D4308F"/>
    <w:rsid w:val="00D43895"/>
    <w:rsid w:val="00D56195"/>
    <w:rsid w:val="00D66169"/>
    <w:rsid w:val="00D851C8"/>
    <w:rsid w:val="00D9049A"/>
    <w:rsid w:val="00D93440"/>
    <w:rsid w:val="00DA39AB"/>
    <w:rsid w:val="00DB09D7"/>
    <w:rsid w:val="00DB15AB"/>
    <w:rsid w:val="00DD035F"/>
    <w:rsid w:val="00DD471B"/>
    <w:rsid w:val="00DD4E5D"/>
    <w:rsid w:val="00DD5278"/>
    <w:rsid w:val="00DD5CE1"/>
    <w:rsid w:val="00DE6B7A"/>
    <w:rsid w:val="00DF3085"/>
    <w:rsid w:val="00DF5C4D"/>
    <w:rsid w:val="00E020F1"/>
    <w:rsid w:val="00E06997"/>
    <w:rsid w:val="00E14649"/>
    <w:rsid w:val="00E1470A"/>
    <w:rsid w:val="00E24B65"/>
    <w:rsid w:val="00E274F0"/>
    <w:rsid w:val="00E33F87"/>
    <w:rsid w:val="00E36171"/>
    <w:rsid w:val="00E45DB7"/>
    <w:rsid w:val="00E54488"/>
    <w:rsid w:val="00E71495"/>
    <w:rsid w:val="00E72EC7"/>
    <w:rsid w:val="00E81D17"/>
    <w:rsid w:val="00E979BF"/>
    <w:rsid w:val="00EA181D"/>
    <w:rsid w:val="00EA5A08"/>
    <w:rsid w:val="00EC09D6"/>
    <w:rsid w:val="00EE0B72"/>
    <w:rsid w:val="00EE5DE9"/>
    <w:rsid w:val="00EF54C5"/>
    <w:rsid w:val="00EF57EF"/>
    <w:rsid w:val="00EF7499"/>
    <w:rsid w:val="00F11195"/>
    <w:rsid w:val="00F20239"/>
    <w:rsid w:val="00F338DC"/>
    <w:rsid w:val="00F3504A"/>
    <w:rsid w:val="00F507A7"/>
    <w:rsid w:val="00F53BBB"/>
    <w:rsid w:val="00F640A3"/>
    <w:rsid w:val="00F66936"/>
    <w:rsid w:val="00F707D2"/>
    <w:rsid w:val="00F77943"/>
    <w:rsid w:val="00F80ABF"/>
    <w:rsid w:val="00F80BFF"/>
    <w:rsid w:val="00F830C0"/>
    <w:rsid w:val="00F8610A"/>
    <w:rsid w:val="00F900D2"/>
    <w:rsid w:val="00FA4AE2"/>
    <w:rsid w:val="00FA6D77"/>
    <w:rsid w:val="00FE7739"/>
    <w:rsid w:val="00FE7C78"/>
    <w:rsid w:val="00FF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F6"/>
  </w:style>
  <w:style w:type="paragraph" w:styleId="Footer">
    <w:name w:val="footer"/>
    <w:basedOn w:val="Normal"/>
    <w:link w:val="FooterChar"/>
    <w:uiPriority w:val="99"/>
    <w:unhideWhenUsed/>
    <w:rsid w:val="00716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F6"/>
  </w:style>
  <w:style w:type="paragraph" w:styleId="BalloonText">
    <w:name w:val="Balloon Text"/>
    <w:basedOn w:val="Normal"/>
    <w:link w:val="BalloonTextChar"/>
    <w:uiPriority w:val="99"/>
    <w:semiHidden/>
    <w:unhideWhenUsed/>
    <w:rsid w:val="0071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F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F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F6"/>
  </w:style>
  <w:style w:type="paragraph" w:styleId="Footer">
    <w:name w:val="footer"/>
    <w:basedOn w:val="Normal"/>
    <w:link w:val="FooterChar"/>
    <w:uiPriority w:val="99"/>
    <w:unhideWhenUsed/>
    <w:rsid w:val="00716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F6"/>
  </w:style>
  <w:style w:type="paragraph" w:styleId="BalloonText">
    <w:name w:val="Balloon Text"/>
    <w:basedOn w:val="Normal"/>
    <w:link w:val="BalloonTextChar"/>
    <w:uiPriority w:val="99"/>
    <w:semiHidden/>
    <w:unhideWhenUsed/>
    <w:rsid w:val="0071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F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7DC482B1642C0B34A194AF6CB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EB550-E8B6-43D4-BCAD-110B07BEF5A0}"/>
      </w:docPartPr>
      <w:docPartBody>
        <w:p w:rsidR="004D7AB2" w:rsidRDefault="004D7AB2" w:rsidP="004D7AB2">
          <w:pPr>
            <w:pStyle w:val="C157DC482B1642C0B34A194AF6CB343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52A6749DE44849CAB69E41D39AD83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03666-5051-4B89-BCE7-FC89CC8D06DF}"/>
      </w:docPartPr>
      <w:docPartBody>
        <w:p w:rsidR="004D7AB2" w:rsidRDefault="004D7AB2" w:rsidP="004D7AB2">
          <w:pPr>
            <w:pStyle w:val="52A6749DE44849CAB69E41D39AD831EE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D7AB2"/>
    <w:rsid w:val="004D7AB2"/>
    <w:rsid w:val="00C7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57DC482B1642C0B34A194AF6CB3439">
    <w:name w:val="C157DC482B1642C0B34A194AF6CB3439"/>
    <w:rsid w:val="004D7AB2"/>
  </w:style>
  <w:style w:type="paragraph" w:customStyle="1" w:styleId="52A6749DE44849CAB69E41D39AD831EE">
    <w:name w:val="52A6749DE44849CAB69E41D39AD831EE"/>
    <w:rsid w:val="004D7A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udent Bookle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BD8010-68F9-4904-9E4C-BB9A924E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1.3</vt:lpstr>
    </vt:vector>
  </TitlesOfParts>
  <Company>Prairie Valley School Division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1.3</dc:title>
  <dc:subject/>
  <dc:creator>cyouckcousins</dc:creator>
  <cp:keywords/>
  <dc:description/>
  <cp:lastModifiedBy>schlamp.lisa</cp:lastModifiedBy>
  <cp:revision>7</cp:revision>
  <dcterms:created xsi:type="dcterms:W3CDTF">2011-06-23T16:52:00Z</dcterms:created>
  <dcterms:modified xsi:type="dcterms:W3CDTF">2012-07-16T14:39:00Z</dcterms:modified>
</cp:coreProperties>
</file>